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06E1" w:rsidRPr="006B5EE1" w:rsidRDefault="00983249" w:rsidP="006B5EE1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6B5EE1">
        <w:rPr>
          <w:rFonts w:ascii="Times New Roman" w:hAnsi="Times New Roman" w:cs="Times New Roman"/>
          <w:sz w:val="28"/>
          <w:szCs w:val="28"/>
        </w:rPr>
        <w:t xml:space="preserve">Календарно-тематическое </w:t>
      </w:r>
      <w:r w:rsidR="002E59C4" w:rsidRPr="006B5EE1">
        <w:rPr>
          <w:rFonts w:ascii="Times New Roman" w:hAnsi="Times New Roman" w:cs="Times New Roman"/>
          <w:sz w:val="28"/>
          <w:szCs w:val="28"/>
        </w:rPr>
        <w:t xml:space="preserve">  </w:t>
      </w:r>
      <w:r w:rsidRPr="006B5EE1">
        <w:rPr>
          <w:rFonts w:ascii="Times New Roman" w:hAnsi="Times New Roman" w:cs="Times New Roman"/>
          <w:sz w:val="28"/>
          <w:szCs w:val="28"/>
        </w:rPr>
        <w:t>п</w:t>
      </w:r>
      <w:r w:rsidR="002E59C4" w:rsidRPr="006B5EE1">
        <w:rPr>
          <w:rFonts w:ascii="Times New Roman" w:hAnsi="Times New Roman" w:cs="Times New Roman"/>
          <w:sz w:val="28"/>
          <w:szCs w:val="28"/>
        </w:rPr>
        <w:t xml:space="preserve">ланирование </w:t>
      </w:r>
      <w:r w:rsidR="004D7F77" w:rsidRPr="006B5EE1">
        <w:rPr>
          <w:rFonts w:ascii="Times New Roman" w:hAnsi="Times New Roman" w:cs="Times New Roman"/>
          <w:sz w:val="28"/>
          <w:szCs w:val="28"/>
        </w:rPr>
        <w:t>первого года обуч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844"/>
        <w:gridCol w:w="4253"/>
        <w:gridCol w:w="850"/>
        <w:gridCol w:w="1418"/>
        <w:gridCol w:w="2551"/>
        <w:gridCol w:w="1418"/>
        <w:gridCol w:w="2912"/>
      </w:tblGrid>
      <w:tr w:rsidR="002E59C4" w:rsidRPr="002E59C4" w:rsidTr="00983249">
        <w:trPr>
          <w:trHeight w:val="278"/>
        </w:trPr>
        <w:tc>
          <w:tcPr>
            <w:tcW w:w="540" w:type="dxa"/>
            <w:vMerge w:val="restart"/>
          </w:tcPr>
          <w:p w:rsidR="002E59C4" w:rsidRPr="002E59C4" w:rsidRDefault="002E59C4" w:rsidP="00F4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C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44" w:type="dxa"/>
            <w:vMerge w:val="restart"/>
          </w:tcPr>
          <w:p w:rsidR="002E59C4" w:rsidRPr="002E59C4" w:rsidRDefault="002E59C4" w:rsidP="00F4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C4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4253" w:type="dxa"/>
            <w:vMerge w:val="restart"/>
          </w:tcPr>
          <w:p w:rsidR="002E59C4" w:rsidRPr="002E59C4" w:rsidRDefault="002E59C4" w:rsidP="00F40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9C4">
              <w:rPr>
                <w:rFonts w:ascii="Times New Roman" w:hAnsi="Times New Roman" w:cs="Times New Roman"/>
                <w:sz w:val="24"/>
                <w:szCs w:val="24"/>
              </w:rPr>
              <w:t>Тема учебного занятия</w:t>
            </w:r>
          </w:p>
        </w:tc>
        <w:tc>
          <w:tcPr>
            <w:tcW w:w="850" w:type="dxa"/>
            <w:vMerge w:val="restart"/>
          </w:tcPr>
          <w:p w:rsidR="002E59C4" w:rsidRPr="002E59C4" w:rsidRDefault="002E59C4" w:rsidP="00F4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C4"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8299" w:type="dxa"/>
            <w:gridSpan w:val="4"/>
          </w:tcPr>
          <w:p w:rsidR="002E59C4" w:rsidRPr="002E59C4" w:rsidRDefault="002E59C4" w:rsidP="00F40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9C4">
              <w:rPr>
                <w:rFonts w:ascii="Times New Roman" w:hAnsi="Times New Roman" w:cs="Times New Roman"/>
                <w:sz w:val="24"/>
                <w:szCs w:val="24"/>
              </w:rPr>
              <w:t>Содержание деятельности</w:t>
            </w:r>
          </w:p>
        </w:tc>
      </w:tr>
      <w:tr w:rsidR="002E59C4" w:rsidRPr="002E59C4" w:rsidTr="00983249">
        <w:trPr>
          <w:trHeight w:val="141"/>
        </w:trPr>
        <w:tc>
          <w:tcPr>
            <w:tcW w:w="540" w:type="dxa"/>
            <w:vMerge/>
          </w:tcPr>
          <w:p w:rsidR="002E59C4" w:rsidRPr="002E59C4" w:rsidRDefault="002E59C4" w:rsidP="00F40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vMerge/>
          </w:tcPr>
          <w:p w:rsidR="002E59C4" w:rsidRPr="002E59C4" w:rsidRDefault="002E59C4" w:rsidP="00F40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2E59C4" w:rsidRPr="002E59C4" w:rsidRDefault="002E59C4" w:rsidP="00F40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2E59C4" w:rsidRPr="002E59C4" w:rsidRDefault="002E59C4" w:rsidP="00F40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2E59C4" w:rsidRPr="002E59C4" w:rsidRDefault="002E59C4" w:rsidP="00F40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9C4">
              <w:rPr>
                <w:rFonts w:ascii="Times New Roman" w:hAnsi="Times New Roman" w:cs="Times New Roman"/>
                <w:sz w:val="24"/>
                <w:szCs w:val="24"/>
              </w:rPr>
              <w:t>Теоретическая часть занятия</w:t>
            </w:r>
          </w:p>
        </w:tc>
        <w:tc>
          <w:tcPr>
            <w:tcW w:w="4330" w:type="dxa"/>
            <w:gridSpan w:val="2"/>
          </w:tcPr>
          <w:p w:rsidR="002E59C4" w:rsidRPr="002E59C4" w:rsidRDefault="002E59C4" w:rsidP="00F40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9C4">
              <w:rPr>
                <w:rFonts w:ascii="Times New Roman" w:hAnsi="Times New Roman" w:cs="Times New Roman"/>
                <w:sz w:val="24"/>
                <w:szCs w:val="24"/>
              </w:rPr>
              <w:t>Практическая  часть занятия</w:t>
            </w:r>
          </w:p>
        </w:tc>
      </w:tr>
      <w:tr w:rsidR="002E59C4" w:rsidRPr="002E59C4" w:rsidTr="00983249">
        <w:trPr>
          <w:trHeight w:val="274"/>
        </w:trPr>
        <w:tc>
          <w:tcPr>
            <w:tcW w:w="540" w:type="dxa"/>
            <w:vMerge/>
          </w:tcPr>
          <w:p w:rsidR="002E59C4" w:rsidRPr="002E59C4" w:rsidRDefault="002E59C4" w:rsidP="00F40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vMerge/>
          </w:tcPr>
          <w:p w:rsidR="002E59C4" w:rsidRPr="002E59C4" w:rsidRDefault="002E59C4" w:rsidP="00F40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2E59C4" w:rsidRPr="002E59C4" w:rsidRDefault="002E59C4" w:rsidP="00F40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2E59C4" w:rsidRPr="002E59C4" w:rsidRDefault="002E59C4" w:rsidP="00F40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E59C4" w:rsidRPr="002E59C4" w:rsidRDefault="002E59C4" w:rsidP="00F40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9C4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551" w:type="dxa"/>
          </w:tcPr>
          <w:p w:rsidR="002E59C4" w:rsidRPr="002E59C4" w:rsidRDefault="002E59C4" w:rsidP="00F40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9C4">
              <w:rPr>
                <w:rFonts w:ascii="Times New Roman" w:hAnsi="Times New Roman" w:cs="Times New Roman"/>
                <w:sz w:val="24"/>
                <w:szCs w:val="24"/>
              </w:rPr>
              <w:t>Форма организации деятельности</w:t>
            </w:r>
          </w:p>
        </w:tc>
        <w:tc>
          <w:tcPr>
            <w:tcW w:w="1418" w:type="dxa"/>
          </w:tcPr>
          <w:p w:rsidR="002E59C4" w:rsidRPr="002E59C4" w:rsidRDefault="002E59C4" w:rsidP="00F40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9C4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912" w:type="dxa"/>
          </w:tcPr>
          <w:p w:rsidR="002E59C4" w:rsidRPr="002E59C4" w:rsidRDefault="002E59C4" w:rsidP="00F40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9C4">
              <w:rPr>
                <w:rFonts w:ascii="Times New Roman" w:hAnsi="Times New Roman" w:cs="Times New Roman"/>
                <w:sz w:val="24"/>
                <w:szCs w:val="24"/>
              </w:rPr>
              <w:t>Форма организации деятельности</w:t>
            </w:r>
          </w:p>
        </w:tc>
      </w:tr>
      <w:tr w:rsidR="006B5EE1" w:rsidRPr="002E59C4" w:rsidTr="00983249">
        <w:tc>
          <w:tcPr>
            <w:tcW w:w="540" w:type="dxa"/>
          </w:tcPr>
          <w:p w:rsidR="006B5EE1" w:rsidRPr="00983249" w:rsidRDefault="006B5EE1" w:rsidP="00F40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2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4" w:type="dxa"/>
          </w:tcPr>
          <w:p w:rsidR="006B5EE1" w:rsidRPr="00983249" w:rsidRDefault="006B5EE1" w:rsidP="00F40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6B5EE1" w:rsidRPr="006D5F44" w:rsidRDefault="006B5EE1" w:rsidP="006D5F44">
            <w:pPr>
              <w:tabs>
                <w:tab w:val="left" w:pos="18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D5F44">
              <w:rPr>
                <w:rFonts w:ascii="Times New Roman" w:hAnsi="Times New Roman" w:cs="Times New Roman"/>
                <w:sz w:val="24"/>
                <w:szCs w:val="24"/>
              </w:rPr>
              <w:t>Цвет. Определение и называние цвета.</w:t>
            </w:r>
          </w:p>
        </w:tc>
        <w:tc>
          <w:tcPr>
            <w:tcW w:w="850" w:type="dxa"/>
          </w:tcPr>
          <w:p w:rsidR="006B5EE1" w:rsidRPr="002E59C4" w:rsidRDefault="006B5EE1" w:rsidP="0044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B5EE1" w:rsidRPr="002E59C4" w:rsidRDefault="006B5EE1" w:rsidP="00620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2551" w:type="dxa"/>
          </w:tcPr>
          <w:p w:rsidR="006B5EE1" w:rsidRPr="002E59C4" w:rsidRDefault="006B5EE1" w:rsidP="00F4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 игра</w:t>
            </w:r>
          </w:p>
        </w:tc>
        <w:tc>
          <w:tcPr>
            <w:tcW w:w="1418" w:type="dxa"/>
          </w:tcPr>
          <w:p w:rsidR="006B5EE1" w:rsidRPr="002E59C4" w:rsidRDefault="006B5EE1" w:rsidP="0044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2912" w:type="dxa"/>
            <w:vMerge w:val="restart"/>
          </w:tcPr>
          <w:p w:rsidR="006B5EE1" w:rsidRDefault="006B5EE1" w:rsidP="00F40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EE1" w:rsidRPr="002E59C4" w:rsidRDefault="006B5EE1" w:rsidP="00F4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на определение цвета, работа с предметными картинками</w:t>
            </w:r>
          </w:p>
        </w:tc>
      </w:tr>
      <w:tr w:rsidR="006B5EE1" w:rsidRPr="002E59C4" w:rsidTr="00983249">
        <w:tc>
          <w:tcPr>
            <w:tcW w:w="540" w:type="dxa"/>
          </w:tcPr>
          <w:p w:rsidR="006B5EE1" w:rsidRPr="00983249" w:rsidRDefault="006B5EE1" w:rsidP="00F40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2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4" w:type="dxa"/>
          </w:tcPr>
          <w:p w:rsidR="006B5EE1" w:rsidRPr="00983249" w:rsidRDefault="006B5EE1" w:rsidP="00F40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6B5EE1" w:rsidRPr="006D5F44" w:rsidRDefault="006B5EE1" w:rsidP="006D5F44">
            <w:pPr>
              <w:tabs>
                <w:tab w:val="left" w:pos="18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D5F44">
              <w:rPr>
                <w:rFonts w:ascii="Times New Roman" w:hAnsi="Times New Roman" w:cs="Times New Roman"/>
                <w:sz w:val="24"/>
                <w:szCs w:val="24"/>
              </w:rPr>
              <w:t>Распознавание цветов.</w:t>
            </w:r>
          </w:p>
        </w:tc>
        <w:tc>
          <w:tcPr>
            <w:tcW w:w="850" w:type="dxa"/>
          </w:tcPr>
          <w:p w:rsidR="006B5EE1" w:rsidRPr="002E59C4" w:rsidRDefault="006B5EE1" w:rsidP="0044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B5EE1" w:rsidRPr="002E59C4" w:rsidRDefault="006B5EE1" w:rsidP="00620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2551" w:type="dxa"/>
          </w:tcPr>
          <w:p w:rsidR="006B5EE1" w:rsidRPr="002E59C4" w:rsidRDefault="006B5EE1" w:rsidP="00F4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 игра</w:t>
            </w:r>
          </w:p>
        </w:tc>
        <w:tc>
          <w:tcPr>
            <w:tcW w:w="1418" w:type="dxa"/>
          </w:tcPr>
          <w:p w:rsidR="006B5EE1" w:rsidRPr="002E59C4" w:rsidRDefault="006B5EE1" w:rsidP="00F40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2912" w:type="dxa"/>
            <w:vMerge/>
          </w:tcPr>
          <w:p w:rsidR="006B5EE1" w:rsidRPr="002E59C4" w:rsidRDefault="006B5EE1" w:rsidP="00F40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EE1" w:rsidRPr="002E59C4" w:rsidTr="00983249">
        <w:tc>
          <w:tcPr>
            <w:tcW w:w="540" w:type="dxa"/>
          </w:tcPr>
          <w:p w:rsidR="006B5EE1" w:rsidRPr="00983249" w:rsidRDefault="006B5EE1" w:rsidP="00F40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2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4" w:type="dxa"/>
          </w:tcPr>
          <w:p w:rsidR="006B5EE1" w:rsidRPr="00983249" w:rsidRDefault="006B5EE1" w:rsidP="00F40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6B5EE1" w:rsidRPr="006D5F44" w:rsidRDefault="006B5EE1" w:rsidP="006D5F44">
            <w:pPr>
              <w:tabs>
                <w:tab w:val="left" w:pos="18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D5F44">
              <w:rPr>
                <w:rFonts w:ascii="Times New Roman" w:hAnsi="Times New Roman" w:cs="Times New Roman"/>
                <w:sz w:val="24"/>
                <w:szCs w:val="24"/>
              </w:rPr>
              <w:t>Цвет.  Классификация предметов  по цвету.</w:t>
            </w:r>
          </w:p>
        </w:tc>
        <w:tc>
          <w:tcPr>
            <w:tcW w:w="850" w:type="dxa"/>
          </w:tcPr>
          <w:p w:rsidR="006B5EE1" w:rsidRPr="002E59C4" w:rsidRDefault="006B5EE1" w:rsidP="0044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B5EE1" w:rsidRPr="002E59C4" w:rsidRDefault="006B5EE1" w:rsidP="00F40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2551" w:type="dxa"/>
          </w:tcPr>
          <w:p w:rsidR="006B5EE1" w:rsidRPr="002E59C4" w:rsidRDefault="006B5EE1" w:rsidP="00F4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 игра</w:t>
            </w:r>
          </w:p>
        </w:tc>
        <w:tc>
          <w:tcPr>
            <w:tcW w:w="1418" w:type="dxa"/>
          </w:tcPr>
          <w:p w:rsidR="006B5EE1" w:rsidRPr="002E59C4" w:rsidRDefault="006B5EE1" w:rsidP="00F40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2912" w:type="dxa"/>
            <w:vMerge/>
          </w:tcPr>
          <w:p w:rsidR="006B5EE1" w:rsidRPr="002E59C4" w:rsidRDefault="006B5EE1" w:rsidP="00F40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EE1" w:rsidRPr="002E59C4" w:rsidTr="00983249">
        <w:tc>
          <w:tcPr>
            <w:tcW w:w="540" w:type="dxa"/>
          </w:tcPr>
          <w:p w:rsidR="006B5EE1" w:rsidRPr="00983249" w:rsidRDefault="006B5EE1" w:rsidP="00F40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2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4" w:type="dxa"/>
          </w:tcPr>
          <w:p w:rsidR="006B5EE1" w:rsidRPr="00983249" w:rsidRDefault="006B5EE1" w:rsidP="00F40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6B5EE1" w:rsidRPr="006D5F44" w:rsidRDefault="006B5EE1" w:rsidP="006D5F44">
            <w:pPr>
              <w:tabs>
                <w:tab w:val="left" w:pos="18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D5F44">
              <w:rPr>
                <w:rFonts w:ascii="Times New Roman" w:hAnsi="Times New Roman" w:cs="Times New Roman"/>
                <w:sz w:val="24"/>
                <w:szCs w:val="24"/>
              </w:rPr>
              <w:t>Цвет.  Классификация предметов  по цвету.</w:t>
            </w:r>
          </w:p>
        </w:tc>
        <w:tc>
          <w:tcPr>
            <w:tcW w:w="850" w:type="dxa"/>
          </w:tcPr>
          <w:p w:rsidR="006B5EE1" w:rsidRPr="002E59C4" w:rsidRDefault="006B5EE1" w:rsidP="0044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B5EE1" w:rsidRPr="002E59C4" w:rsidRDefault="006B5EE1" w:rsidP="00F40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2551" w:type="dxa"/>
          </w:tcPr>
          <w:p w:rsidR="006B5EE1" w:rsidRPr="002E59C4" w:rsidRDefault="006B5EE1" w:rsidP="00F4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 игра</w:t>
            </w:r>
          </w:p>
        </w:tc>
        <w:tc>
          <w:tcPr>
            <w:tcW w:w="1418" w:type="dxa"/>
          </w:tcPr>
          <w:p w:rsidR="006B5EE1" w:rsidRPr="002E59C4" w:rsidRDefault="006B5EE1" w:rsidP="00F40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2912" w:type="dxa"/>
            <w:vMerge/>
          </w:tcPr>
          <w:p w:rsidR="006B5EE1" w:rsidRPr="002E59C4" w:rsidRDefault="006B5EE1" w:rsidP="00F40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EE1" w:rsidRPr="002E59C4" w:rsidTr="00983249">
        <w:tc>
          <w:tcPr>
            <w:tcW w:w="540" w:type="dxa"/>
          </w:tcPr>
          <w:p w:rsidR="006B5EE1" w:rsidRPr="00983249" w:rsidRDefault="006B5EE1" w:rsidP="00F40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2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4" w:type="dxa"/>
          </w:tcPr>
          <w:p w:rsidR="006B5EE1" w:rsidRPr="00983249" w:rsidRDefault="006B5EE1" w:rsidP="00F40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6B5EE1" w:rsidRPr="006D5F44" w:rsidRDefault="006B5EE1" w:rsidP="006D5F44">
            <w:pPr>
              <w:tabs>
                <w:tab w:val="left" w:pos="18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D5F44">
              <w:rPr>
                <w:rFonts w:ascii="Times New Roman" w:hAnsi="Times New Roman" w:cs="Times New Roman"/>
                <w:sz w:val="24"/>
                <w:szCs w:val="24"/>
              </w:rPr>
              <w:t>Представление об оттенках цветов.</w:t>
            </w:r>
          </w:p>
        </w:tc>
        <w:tc>
          <w:tcPr>
            <w:tcW w:w="850" w:type="dxa"/>
          </w:tcPr>
          <w:p w:rsidR="006B5EE1" w:rsidRPr="002E59C4" w:rsidRDefault="006B5EE1" w:rsidP="0044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B5EE1" w:rsidRPr="002E59C4" w:rsidRDefault="006B5EE1" w:rsidP="00F40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2551" w:type="dxa"/>
          </w:tcPr>
          <w:p w:rsidR="006B5EE1" w:rsidRPr="002E59C4" w:rsidRDefault="006B5EE1" w:rsidP="00F4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 игра</w:t>
            </w:r>
          </w:p>
        </w:tc>
        <w:tc>
          <w:tcPr>
            <w:tcW w:w="1418" w:type="dxa"/>
          </w:tcPr>
          <w:p w:rsidR="006B5EE1" w:rsidRPr="002E59C4" w:rsidRDefault="006B5EE1" w:rsidP="00F40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2912" w:type="dxa"/>
            <w:vMerge w:val="restart"/>
          </w:tcPr>
          <w:p w:rsidR="006B5EE1" w:rsidRPr="002E59C4" w:rsidRDefault="006B5EE1" w:rsidP="00F4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предметами счётного материала и предметными картинками</w:t>
            </w:r>
          </w:p>
        </w:tc>
      </w:tr>
      <w:tr w:rsidR="006B5EE1" w:rsidRPr="002E59C4" w:rsidTr="00983249">
        <w:tc>
          <w:tcPr>
            <w:tcW w:w="540" w:type="dxa"/>
          </w:tcPr>
          <w:p w:rsidR="006B5EE1" w:rsidRPr="00983249" w:rsidRDefault="006B5EE1" w:rsidP="00F40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2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4" w:type="dxa"/>
          </w:tcPr>
          <w:p w:rsidR="006B5EE1" w:rsidRPr="00983249" w:rsidRDefault="006B5EE1" w:rsidP="00F40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6B5EE1" w:rsidRPr="006D5F44" w:rsidRDefault="006B5EE1" w:rsidP="006D5F44">
            <w:pPr>
              <w:tabs>
                <w:tab w:val="left" w:pos="18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D5F44">
              <w:rPr>
                <w:rFonts w:ascii="Times New Roman" w:hAnsi="Times New Roman" w:cs="Times New Roman"/>
                <w:sz w:val="24"/>
                <w:szCs w:val="24"/>
              </w:rPr>
              <w:t>Соотнесение цветов и их оттенков.</w:t>
            </w:r>
          </w:p>
        </w:tc>
        <w:tc>
          <w:tcPr>
            <w:tcW w:w="850" w:type="dxa"/>
          </w:tcPr>
          <w:p w:rsidR="006B5EE1" w:rsidRPr="002E59C4" w:rsidRDefault="006B5EE1" w:rsidP="0044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B5EE1" w:rsidRPr="002E59C4" w:rsidRDefault="006B5EE1" w:rsidP="00F40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2551" w:type="dxa"/>
          </w:tcPr>
          <w:p w:rsidR="006B5EE1" w:rsidRPr="002E59C4" w:rsidRDefault="006B5EE1" w:rsidP="00F4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 игра</w:t>
            </w:r>
          </w:p>
        </w:tc>
        <w:tc>
          <w:tcPr>
            <w:tcW w:w="1418" w:type="dxa"/>
          </w:tcPr>
          <w:p w:rsidR="006B5EE1" w:rsidRPr="002E59C4" w:rsidRDefault="006B5EE1" w:rsidP="00F40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2912" w:type="dxa"/>
            <w:vMerge/>
          </w:tcPr>
          <w:p w:rsidR="006B5EE1" w:rsidRPr="002E59C4" w:rsidRDefault="006B5EE1" w:rsidP="00F40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EE1" w:rsidRPr="002E59C4" w:rsidTr="00983249">
        <w:tc>
          <w:tcPr>
            <w:tcW w:w="540" w:type="dxa"/>
          </w:tcPr>
          <w:p w:rsidR="006B5EE1" w:rsidRPr="00983249" w:rsidRDefault="006B5EE1" w:rsidP="00F40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2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44" w:type="dxa"/>
          </w:tcPr>
          <w:p w:rsidR="006B5EE1" w:rsidRPr="00983249" w:rsidRDefault="006B5EE1" w:rsidP="00F40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6B5EE1" w:rsidRPr="006D5F44" w:rsidRDefault="006B5EE1" w:rsidP="006D5F44">
            <w:pPr>
              <w:tabs>
                <w:tab w:val="left" w:pos="18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D5F44">
              <w:rPr>
                <w:rFonts w:ascii="Times New Roman" w:hAnsi="Times New Roman" w:cs="Times New Roman"/>
                <w:sz w:val="24"/>
                <w:szCs w:val="24"/>
              </w:rPr>
              <w:t>Различение цветов и их оттенков.</w:t>
            </w:r>
          </w:p>
        </w:tc>
        <w:tc>
          <w:tcPr>
            <w:tcW w:w="850" w:type="dxa"/>
          </w:tcPr>
          <w:p w:rsidR="006B5EE1" w:rsidRPr="002E59C4" w:rsidRDefault="006B5EE1" w:rsidP="0044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B5EE1" w:rsidRPr="002E59C4" w:rsidRDefault="006B5EE1" w:rsidP="00F40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2551" w:type="dxa"/>
          </w:tcPr>
          <w:p w:rsidR="006B5EE1" w:rsidRPr="002E59C4" w:rsidRDefault="006B5EE1" w:rsidP="00F4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 игра</w:t>
            </w:r>
          </w:p>
        </w:tc>
        <w:tc>
          <w:tcPr>
            <w:tcW w:w="1418" w:type="dxa"/>
          </w:tcPr>
          <w:p w:rsidR="006B5EE1" w:rsidRPr="002E59C4" w:rsidRDefault="006B5EE1" w:rsidP="00F40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2912" w:type="dxa"/>
            <w:vMerge/>
          </w:tcPr>
          <w:p w:rsidR="006B5EE1" w:rsidRPr="002E59C4" w:rsidRDefault="006B5EE1" w:rsidP="00F40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C24" w:rsidRPr="002E59C4" w:rsidTr="00983249">
        <w:tc>
          <w:tcPr>
            <w:tcW w:w="540" w:type="dxa"/>
          </w:tcPr>
          <w:p w:rsidR="00662C24" w:rsidRPr="00983249" w:rsidRDefault="00662C24" w:rsidP="00F40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2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44" w:type="dxa"/>
          </w:tcPr>
          <w:p w:rsidR="00662C24" w:rsidRPr="00983249" w:rsidRDefault="00662C24" w:rsidP="00F40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662C24" w:rsidRPr="006D5F44" w:rsidRDefault="00662C24" w:rsidP="006D5F44">
            <w:pPr>
              <w:tabs>
                <w:tab w:val="left" w:pos="18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D5F44">
              <w:rPr>
                <w:rFonts w:ascii="Times New Roman" w:hAnsi="Times New Roman" w:cs="Times New Roman"/>
                <w:sz w:val="24"/>
                <w:szCs w:val="24"/>
              </w:rPr>
              <w:t>Классификация предметов  по цвету.</w:t>
            </w:r>
          </w:p>
        </w:tc>
        <w:tc>
          <w:tcPr>
            <w:tcW w:w="850" w:type="dxa"/>
          </w:tcPr>
          <w:p w:rsidR="00662C24" w:rsidRPr="002E59C4" w:rsidRDefault="00662C24" w:rsidP="0044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62C24" w:rsidRPr="002E59C4" w:rsidRDefault="00662C24" w:rsidP="00F40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2551" w:type="dxa"/>
          </w:tcPr>
          <w:p w:rsidR="00662C24" w:rsidRPr="002E59C4" w:rsidRDefault="00662C24" w:rsidP="00F4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 игра</w:t>
            </w:r>
          </w:p>
        </w:tc>
        <w:tc>
          <w:tcPr>
            <w:tcW w:w="1418" w:type="dxa"/>
          </w:tcPr>
          <w:p w:rsidR="00662C24" w:rsidRPr="002E59C4" w:rsidRDefault="00662C24" w:rsidP="00F40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2912" w:type="dxa"/>
          </w:tcPr>
          <w:p w:rsidR="00662C24" w:rsidRPr="002E59C4" w:rsidRDefault="006B5EE1" w:rsidP="00F4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тетради</w:t>
            </w:r>
          </w:p>
        </w:tc>
      </w:tr>
      <w:tr w:rsidR="00662C24" w:rsidRPr="002E59C4" w:rsidTr="00983249">
        <w:tc>
          <w:tcPr>
            <w:tcW w:w="540" w:type="dxa"/>
          </w:tcPr>
          <w:p w:rsidR="00662C24" w:rsidRPr="00983249" w:rsidRDefault="00662C24" w:rsidP="00F40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2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44" w:type="dxa"/>
          </w:tcPr>
          <w:p w:rsidR="00662C24" w:rsidRPr="00983249" w:rsidRDefault="00662C24" w:rsidP="00F40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662C24" w:rsidRPr="006D5F44" w:rsidRDefault="00662C24" w:rsidP="006D5F44">
            <w:pPr>
              <w:tabs>
                <w:tab w:val="left" w:pos="18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D5F44">
              <w:rPr>
                <w:rFonts w:ascii="Times New Roman" w:hAnsi="Times New Roman" w:cs="Times New Roman"/>
                <w:sz w:val="24"/>
                <w:szCs w:val="24"/>
              </w:rPr>
              <w:t xml:space="preserve">Понятие о размере предмета. </w:t>
            </w:r>
          </w:p>
        </w:tc>
        <w:tc>
          <w:tcPr>
            <w:tcW w:w="850" w:type="dxa"/>
          </w:tcPr>
          <w:p w:rsidR="00662C24" w:rsidRPr="002E59C4" w:rsidRDefault="00662C24" w:rsidP="0044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62C24" w:rsidRPr="002E59C4" w:rsidRDefault="00662C24" w:rsidP="00F40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2551" w:type="dxa"/>
          </w:tcPr>
          <w:p w:rsidR="00662C24" w:rsidRPr="002E59C4" w:rsidRDefault="00662C24" w:rsidP="00F4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 игра</w:t>
            </w:r>
          </w:p>
        </w:tc>
        <w:tc>
          <w:tcPr>
            <w:tcW w:w="1418" w:type="dxa"/>
          </w:tcPr>
          <w:p w:rsidR="00662C24" w:rsidRPr="002E59C4" w:rsidRDefault="00662C24" w:rsidP="00F40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2912" w:type="dxa"/>
          </w:tcPr>
          <w:p w:rsidR="00662C24" w:rsidRPr="002E59C4" w:rsidRDefault="006B5EE1" w:rsidP="00F4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 предметами </w:t>
            </w:r>
          </w:p>
        </w:tc>
      </w:tr>
      <w:tr w:rsidR="00662C24" w:rsidRPr="002E59C4" w:rsidTr="00983249">
        <w:tc>
          <w:tcPr>
            <w:tcW w:w="540" w:type="dxa"/>
          </w:tcPr>
          <w:p w:rsidR="00662C24" w:rsidRPr="00983249" w:rsidRDefault="00662C24" w:rsidP="00F40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2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4" w:type="dxa"/>
          </w:tcPr>
          <w:p w:rsidR="00662C24" w:rsidRPr="00983249" w:rsidRDefault="00662C24" w:rsidP="00F40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662C24" w:rsidRPr="006D5F44" w:rsidRDefault="00662C24" w:rsidP="006D5F44">
            <w:pPr>
              <w:tabs>
                <w:tab w:val="left" w:pos="18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D5F44">
              <w:rPr>
                <w:rFonts w:ascii="Times New Roman" w:hAnsi="Times New Roman" w:cs="Times New Roman"/>
                <w:sz w:val="24"/>
                <w:szCs w:val="24"/>
              </w:rPr>
              <w:t>Размер предмета: большой, поменьше, маленький.</w:t>
            </w:r>
          </w:p>
        </w:tc>
        <w:tc>
          <w:tcPr>
            <w:tcW w:w="850" w:type="dxa"/>
          </w:tcPr>
          <w:p w:rsidR="00662C24" w:rsidRPr="002E59C4" w:rsidRDefault="00662C24" w:rsidP="0044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62C24" w:rsidRPr="002E59C4" w:rsidRDefault="00662C24" w:rsidP="00F40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2551" w:type="dxa"/>
          </w:tcPr>
          <w:p w:rsidR="00662C24" w:rsidRPr="002E59C4" w:rsidRDefault="00662C24" w:rsidP="00F4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 игра</w:t>
            </w:r>
          </w:p>
        </w:tc>
        <w:tc>
          <w:tcPr>
            <w:tcW w:w="1418" w:type="dxa"/>
          </w:tcPr>
          <w:p w:rsidR="00662C24" w:rsidRPr="002E59C4" w:rsidRDefault="00662C24" w:rsidP="00F40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2912" w:type="dxa"/>
          </w:tcPr>
          <w:p w:rsidR="00662C24" w:rsidRPr="002E59C4" w:rsidRDefault="006B5EE1" w:rsidP="00F4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окружающими предметами</w:t>
            </w:r>
          </w:p>
        </w:tc>
      </w:tr>
      <w:tr w:rsidR="00662C24" w:rsidRPr="002E59C4" w:rsidTr="00983249">
        <w:tc>
          <w:tcPr>
            <w:tcW w:w="540" w:type="dxa"/>
          </w:tcPr>
          <w:p w:rsidR="00662C24" w:rsidRPr="00983249" w:rsidRDefault="00662C24" w:rsidP="00F40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2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44" w:type="dxa"/>
          </w:tcPr>
          <w:p w:rsidR="00662C24" w:rsidRPr="00983249" w:rsidRDefault="00662C24" w:rsidP="00F40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662C24" w:rsidRPr="006D5F44" w:rsidRDefault="00662C24" w:rsidP="006D5F44">
            <w:pPr>
              <w:tabs>
                <w:tab w:val="left" w:pos="18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D5F44">
              <w:rPr>
                <w:rFonts w:ascii="Times New Roman" w:hAnsi="Times New Roman" w:cs="Times New Roman"/>
                <w:sz w:val="24"/>
                <w:szCs w:val="24"/>
              </w:rPr>
              <w:t>Сравнивание предмета по цвету и размеру.</w:t>
            </w:r>
          </w:p>
        </w:tc>
        <w:tc>
          <w:tcPr>
            <w:tcW w:w="850" w:type="dxa"/>
          </w:tcPr>
          <w:p w:rsidR="00662C24" w:rsidRPr="002E59C4" w:rsidRDefault="00662C24" w:rsidP="0044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62C24" w:rsidRPr="002E59C4" w:rsidRDefault="00662C24" w:rsidP="00F40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2551" w:type="dxa"/>
          </w:tcPr>
          <w:p w:rsidR="00662C24" w:rsidRPr="002E59C4" w:rsidRDefault="00662C24" w:rsidP="00F4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 игра</w:t>
            </w:r>
          </w:p>
        </w:tc>
        <w:tc>
          <w:tcPr>
            <w:tcW w:w="1418" w:type="dxa"/>
          </w:tcPr>
          <w:p w:rsidR="00662C24" w:rsidRPr="002E59C4" w:rsidRDefault="00662C24" w:rsidP="00F40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2912" w:type="dxa"/>
          </w:tcPr>
          <w:p w:rsidR="00662C24" w:rsidRPr="002E59C4" w:rsidRDefault="006B5EE1" w:rsidP="006B5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тетради и предметами счёта</w:t>
            </w:r>
          </w:p>
        </w:tc>
      </w:tr>
      <w:tr w:rsidR="006B5EE1" w:rsidRPr="002E59C4" w:rsidTr="00983249">
        <w:tc>
          <w:tcPr>
            <w:tcW w:w="540" w:type="dxa"/>
          </w:tcPr>
          <w:p w:rsidR="006B5EE1" w:rsidRPr="00983249" w:rsidRDefault="006B5EE1" w:rsidP="00F40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24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44" w:type="dxa"/>
          </w:tcPr>
          <w:p w:rsidR="006B5EE1" w:rsidRPr="00983249" w:rsidRDefault="006B5EE1" w:rsidP="00F40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6B5EE1" w:rsidRPr="006D5F44" w:rsidRDefault="006B5EE1" w:rsidP="006D5F44">
            <w:pPr>
              <w:tabs>
                <w:tab w:val="left" w:pos="18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D5F44">
              <w:rPr>
                <w:rFonts w:ascii="Times New Roman" w:hAnsi="Times New Roman" w:cs="Times New Roman"/>
                <w:sz w:val="24"/>
                <w:szCs w:val="24"/>
              </w:rPr>
              <w:t>Представление о форме предмета.</w:t>
            </w:r>
          </w:p>
        </w:tc>
        <w:tc>
          <w:tcPr>
            <w:tcW w:w="850" w:type="dxa"/>
          </w:tcPr>
          <w:p w:rsidR="006B5EE1" w:rsidRPr="002E59C4" w:rsidRDefault="006B5EE1" w:rsidP="0044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B5EE1" w:rsidRPr="002E59C4" w:rsidRDefault="006B5EE1" w:rsidP="00F40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2551" w:type="dxa"/>
          </w:tcPr>
          <w:p w:rsidR="006B5EE1" w:rsidRPr="002E59C4" w:rsidRDefault="006B5EE1" w:rsidP="00F4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 игра</w:t>
            </w:r>
          </w:p>
        </w:tc>
        <w:tc>
          <w:tcPr>
            <w:tcW w:w="1418" w:type="dxa"/>
          </w:tcPr>
          <w:p w:rsidR="006B5EE1" w:rsidRPr="002E59C4" w:rsidRDefault="006B5EE1" w:rsidP="00F40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2912" w:type="dxa"/>
          </w:tcPr>
          <w:p w:rsidR="006B5EE1" w:rsidRPr="002E59C4" w:rsidRDefault="006B5EE1" w:rsidP="00F4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 предметами </w:t>
            </w:r>
          </w:p>
        </w:tc>
      </w:tr>
      <w:tr w:rsidR="006B5EE1" w:rsidRPr="002E59C4" w:rsidTr="00983249">
        <w:tc>
          <w:tcPr>
            <w:tcW w:w="540" w:type="dxa"/>
          </w:tcPr>
          <w:p w:rsidR="006B5EE1" w:rsidRPr="00983249" w:rsidRDefault="006B5EE1" w:rsidP="00F40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24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44" w:type="dxa"/>
          </w:tcPr>
          <w:p w:rsidR="006B5EE1" w:rsidRPr="00983249" w:rsidRDefault="006B5EE1" w:rsidP="00F40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6B5EE1" w:rsidRPr="006D5F44" w:rsidRDefault="006B5EE1" w:rsidP="006D5F44">
            <w:pPr>
              <w:tabs>
                <w:tab w:val="left" w:pos="18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D5F44">
              <w:rPr>
                <w:rFonts w:ascii="Times New Roman" w:hAnsi="Times New Roman" w:cs="Times New Roman"/>
                <w:sz w:val="24"/>
                <w:szCs w:val="24"/>
              </w:rPr>
              <w:t>Различные формы плоских фигур.</w:t>
            </w:r>
          </w:p>
        </w:tc>
        <w:tc>
          <w:tcPr>
            <w:tcW w:w="850" w:type="dxa"/>
          </w:tcPr>
          <w:p w:rsidR="006B5EE1" w:rsidRPr="002E59C4" w:rsidRDefault="006B5EE1" w:rsidP="0044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B5EE1" w:rsidRPr="002E59C4" w:rsidRDefault="006B5EE1" w:rsidP="00F40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2551" w:type="dxa"/>
          </w:tcPr>
          <w:p w:rsidR="006B5EE1" w:rsidRPr="002E59C4" w:rsidRDefault="006B5EE1" w:rsidP="00F4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 игра</w:t>
            </w:r>
          </w:p>
        </w:tc>
        <w:tc>
          <w:tcPr>
            <w:tcW w:w="1418" w:type="dxa"/>
          </w:tcPr>
          <w:p w:rsidR="006B5EE1" w:rsidRPr="002E59C4" w:rsidRDefault="006B5EE1" w:rsidP="00F40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2912" w:type="dxa"/>
          </w:tcPr>
          <w:p w:rsidR="006B5EE1" w:rsidRPr="002E59C4" w:rsidRDefault="006B5EE1" w:rsidP="00F4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о счётными палочками</w:t>
            </w:r>
          </w:p>
        </w:tc>
      </w:tr>
      <w:tr w:rsidR="006B5EE1" w:rsidRPr="002E59C4" w:rsidTr="00983249">
        <w:tc>
          <w:tcPr>
            <w:tcW w:w="540" w:type="dxa"/>
          </w:tcPr>
          <w:p w:rsidR="006B5EE1" w:rsidRPr="00983249" w:rsidRDefault="006B5EE1" w:rsidP="00F40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24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44" w:type="dxa"/>
          </w:tcPr>
          <w:p w:rsidR="006B5EE1" w:rsidRPr="00983249" w:rsidRDefault="006B5EE1" w:rsidP="00F40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6B5EE1" w:rsidRPr="006D5F44" w:rsidRDefault="006B5EE1" w:rsidP="006D5F44">
            <w:pPr>
              <w:tabs>
                <w:tab w:val="left" w:pos="18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D5F44">
              <w:rPr>
                <w:rFonts w:ascii="Times New Roman" w:hAnsi="Times New Roman" w:cs="Times New Roman"/>
                <w:sz w:val="24"/>
                <w:szCs w:val="24"/>
              </w:rPr>
              <w:t>Сравнивание предметов по цвету,  размеру, форме.</w:t>
            </w:r>
          </w:p>
        </w:tc>
        <w:tc>
          <w:tcPr>
            <w:tcW w:w="850" w:type="dxa"/>
          </w:tcPr>
          <w:p w:rsidR="006B5EE1" w:rsidRPr="002E59C4" w:rsidRDefault="006B5EE1" w:rsidP="0044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B5EE1" w:rsidRPr="002E59C4" w:rsidRDefault="006B5EE1" w:rsidP="00F40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2551" w:type="dxa"/>
          </w:tcPr>
          <w:p w:rsidR="006B5EE1" w:rsidRPr="002E59C4" w:rsidRDefault="006B5EE1" w:rsidP="00F4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 игра</w:t>
            </w:r>
          </w:p>
        </w:tc>
        <w:tc>
          <w:tcPr>
            <w:tcW w:w="1418" w:type="dxa"/>
          </w:tcPr>
          <w:p w:rsidR="006B5EE1" w:rsidRPr="002E59C4" w:rsidRDefault="006B5EE1" w:rsidP="00F40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2912" w:type="dxa"/>
            <w:vMerge w:val="restart"/>
          </w:tcPr>
          <w:p w:rsidR="006B5EE1" w:rsidRDefault="006B5EE1" w:rsidP="006B5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EE1" w:rsidRDefault="006B5EE1" w:rsidP="006B5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EE1" w:rsidRPr="002E59C4" w:rsidRDefault="006B5EE1" w:rsidP="006B5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предметами, счётным  материалом. Работа в тетради.</w:t>
            </w:r>
          </w:p>
        </w:tc>
      </w:tr>
      <w:tr w:rsidR="006B5EE1" w:rsidRPr="002E59C4" w:rsidTr="00983249">
        <w:tc>
          <w:tcPr>
            <w:tcW w:w="540" w:type="dxa"/>
          </w:tcPr>
          <w:p w:rsidR="006B5EE1" w:rsidRPr="00983249" w:rsidRDefault="006B5EE1" w:rsidP="00F40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24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44" w:type="dxa"/>
          </w:tcPr>
          <w:p w:rsidR="006B5EE1" w:rsidRPr="00983249" w:rsidRDefault="006B5EE1" w:rsidP="00F40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6B5EE1" w:rsidRPr="006D5F44" w:rsidRDefault="006B5EE1" w:rsidP="006D5F44">
            <w:pPr>
              <w:tabs>
                <w:tab w:val="left" w:pos="18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D5F44">
              <w:rPr>
                <w:rFonts w:ascii="Times New Roman" w:hAnsi="Times New Roman" w:cs="Times New Roman"/>
                <w:sz w:val="24"/>
                <w:szCs w:val="24"/>
              </w:rPr>
              <w:t>Сравнивание предметов по цвету,  размеру, форме.</w:t>
            </w:r>
          </w:p>
        </w:tc>
        <w:tc>
          <w:tcPr>
            <w:tcW w:w="850" w:type="dxa"/>
          </w:tcPr>
          <w:p w:rsidR="006B5EE1" w:rsidRPr="002E59C4" w:rsidRDefault="006B5EE1" w:rsidP="0044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B5EE1" w:rsidRPr="002E59C4" w:rsidRDefault="006B5EE1" w:rsidP="00F40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2551" w:type="dxa"/>
          </w:tcPr>
          <w:p w:rsidR="006B5EE1" w:rsidRPr="002E59C4" w:rsidRDefault="006B5EE1" w:rsidP="00F4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 игра</w:t>
            </w:r>
          </w:p>
        </w:tc>
        <w:tc>
          <w:tcPr>
            <w:tcW w:w="1418" w:type="dxa"/>
          </w:tcPr>
          <w:p w:rsidR="006B5EE1" w:rsidRPr="002E59C4" w:rsidRDefault="006B5EE1" w:rsidP="00F40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2912" w:type="dxa"/>
            <w:vMerge/>
          </w:tcPr>
          <w:p w:rsidR="006B5EE1" w:rsidRPr="002E59C4" w:rsidRDefault="006B5EE1" w:rsidP="00F40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EE1" w:rsidRPr="002E59C4" w:rsidTr="00983249">
        <w:tc>
          <w:tcPr>
            <w:tcW w:w="540" w:type="dxa"/>
          </w:tcPr>
          <w:p w:rsidR="006B5EE1" w:rsidRPr="00983249" w:rsidRDefault="006B5EE1" w:rsidP="00F40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24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44" w:type="dxa"/>
          </w:tcPr>
          <w:p w:rsidR="006B5EE1" w:rsidRPr="00983249" w:rsidRDefault="006B5EE1" w:rsidP="00F40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6B5EE1" w:rsidRPr="006D5F44" w:rsidRDefault="006B5EE1" w:rsidP="006D5F44">
            <w:pPr>
              <w:tabs>
                <w:tab w:val="left" w:pos="18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D5F44">
              <w:rPr>
                <w:rFonts w:ascii="Times New Roman" w:hAnsi="Times New Roman" w:cs="Times New Roman"/>
                <w:sz w:val="24"/>
                <w:szCs w:val="24"/>
              </w:rPr>
              <w:t xml:space="preserve">Классификация предметов по цвету размеру, форме. </w:t>
            </w:r>
          </w:p>
        </w:tc>
        <w:tc>
          <w:tcPr>
            <w:tcW w:w="850" w:type="dxa"/>
          </w:tcPr>
          <w:p w:rsidR="006B5EE1" w:rsidRPr="002E59C4" w:rsidRDefault="006B5EE1" w:rsidP="0044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B5EE1" w:rsidRPr="002E59C4" w:rsidRDefault="006B5EE1" w:rsidP="00F40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2551" w:type="dxa"/>
          </w:tcPr>
          <w:p w:rsidR="006B5EE1" w:rsidRPr="002E59C4" w:rsidRDefault="006B5EE1" w:rsidP="00F4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 игра</w:t>
            </w:r>
          </w:p>
        </w:tc>
        <w:tc>
          <w:tcPr>
            <w:tcW w:w="1418" w:type="dxa"/>
          </w:tcPr>
          <w:p w:rsidR="006B5EE1" w:rsidRPr="002E59C4" w:rsidRDefault="006B5EE1" w:rsidP="00F40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2912" w:type="dxa"/>
            <w:vMerge/>
          </w:tcPr>
          <w:p w:rsidR="006B5EE1" w:rsidRPr="002E59C4" w:rsidRDefault="006B5EE1" w:rsidP="00F40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EE1" w:rsidRPr="002E59C4" w:rsidTr="00983249">
        <w:tc>
          <w:tcPr>
            <w:tcW w:w="540" w:type="dxa"/>
          </w:tcPr>
          <w:p w:rsidR="006B5EE1" w:rsidRPr="00983249" w:rsidRDefault="006B5EE1" w:rsidP="00F40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24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44" w:type="dxa"/>
          </w:tcPr>
          <w:p w:rsidR="006B5EE1" w:rsidRPr="00983249" w:rsidRDefault="006B5EE1" w:rsidP="00F40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6B5EE1" w:rsidRPr="006D5F44" w:rsidRDefault="006B5EE1" w:rsidP="006D5F44">
            <w:pPr>
              <w:tabs>
                <w:tab w:val="left" w:pos="18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D5F44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умения упорядочить предметы по одному признаку.</w:t>
            </w:r>
          </w:p>
        </w:tc>
        <w:tc>
          <w:tcPr>
            <w:tcW w:w="850" w:type="dxa"/>
          </w:tcPr>
          <w:p w:rsidR="006B5EE1" w:rsidRPr="002E59C4" w:rsidRDefault="006B5EE1" w:rsidP="0044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B5EE1" w:rsidRPr="002E59C4" w:rsidRDefault="006B5EE1" w:rsidP="00F40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2551" w:type="dxa"/>
          </w:tcPr>
          <w:p w:rsidR="006B5EE1" w:rsidRPr="002E59C4" w:rsidRDefault="006B5EE1" w:rsidP="00F4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 игра</w:t>
            </w:r>
          </w:p>
        </w:tc>
        <w:tc>
          <w:tcPr>
            <w:tcW w:w="1418" w:type="dxa"/>
          </w:tcPr>
          <w:p w:rsidR="006B5EE1" w:rsidRPr="002E59C4" w:rsidRDefault="006B5EE1" w:rsidP="00F40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2912" w:type="dxa"/>
          </w:tcPr>
          <w:p w:rsidR="006B5EE1" w:rsidRPr="002E59C4" w:rsidRDefault="006B5EE1" w:rsidP="00F4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тетради</w:t>
            </w:r>
          </w:p>
        </w:tc>
      </w:tr>
      <w:tr w:rsidR="00B00A93" w:rsidRPr="002E59C4" w:rsidTr="00983249">
        <w:tc>
          <w:tcPr>
            <w:tcW w:w="540" w:type="dxa"/>
          </w:tcPr>
          <w:p w:rsidR="00B00A93" w:rsidRPr="00983249" w:rsidRDefault="00B00A93" w:rsidP="00F40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24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44" w:type="dxa"/>
          </w:tcPr>
          <w:p w:rsidR="00B00A93" w:rsidRPr="00983249" w:rsidRDefault="00B00A93" w:rsidP="00F40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B00A93" w:rsidRPr="006D5F44" w:rsidRDefault="00B00A93" w:rsidP="006D5F44">
            <w:pPr>
              <w:tabs>
                <w:tab w:val="left" w:pos="18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D5F44">
              <w:rPr>
                <w:rFonts w:ascii="Times New Roman" w:hAnsi="Times New Roman" w:cs="Times New Roman"/>
                <w:sz w:val="24"/>
                <w:szCs w:val="24"/>
              </w:rPr>
              <w:t>Понятия «один», «много».</w:t>
            </w:r>
          </w:p>
        </w:tc>
        <w:tc>
          <w:tcPr>
            <w:tcW w:w="850" w:type="dxa"/>
          </w:tcPr>
          <w:p w:rsidR="00B00A93" w:rsidRPr="002E59C4" w:rsidRDefault="00B00A93" w:rsidP="0044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00A93" w:rsidRPr="002E59C4" w:rsidRDefault="00B00A93" w:rsidP="00F40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2551" w:type="dxa"/>
          </w:tcPr>
          <w:p w:rsidR="00B00A93" w:rsidRPr="002E59C4" w:rsidRDefault="00B00A93" w:rsidP="00F4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 игра</w:t>
            </w:r>
          </w:p>
        </w:tc>
        <w:tc>
          <w:tcPr>
            <w:tcW w:w="1418" w:type="dxa"/>
          </w:tcPr>
          <w:p w:rsidR="00B00A93" w:rsidRPr="002E59C4" w:rsidRDefault="00B00A93" w:rsidP="00F40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2912" w:type="dxa"/>
            <w:vMerge w:val="restart"/>
          </w:tcPr>
          <w:p w:rsidR="00B00A93" w:rsidRPr="002E59C4" w:rsidRDefault="00B00A93" w:rsidP="00B0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использованием личных  наблюдений и личного опыта</w:t>
            </w:r>
          </w:p>
        </w:tc>
      </w:tr>
      <w:tr w:rsidR="00B00A93" w:rsidRPr="002E59C4" w:rsidTr="00983249">
        <w:tc>
          <w:tcPr>
            <w:tcW w:w="540" w:type="dxa"/>
          </w:tcPr>
          <w:p w:rsidR="00B00A93" w:rsidRPr="00983249" w:rsidRDefault="00B00A93" w:rsidP="00F40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24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44" w:type="dxa"/>
          </w:tcPr>
          <w:p w:rsidR="00B00A93" w:rsidRPr="00983249" w:rsidRDefault="00B00A93" w:rsidP="00F40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B00A93" w:rsidRPr="006D5F44" w:rsidRDefault="00B00A93" w:rsidP="006D5F44">
            <w:pPr>
              <w:tabs>
                <w:tab w:val="left" w:pos="18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D5F44">
              <w:rPr>
                <w:rFonts w:ascii="Times New Roman" w:hAnsi="Times New Roman" w:cs="Times New Roman"/>
                <w:sz w:val="24"/>
                <w:szCs w:val="24"/>
              </w:rPr>
              <w:t>Отработка понятий «один», «много».</w:t>
            </w:r>
          </w:p>
        </w:tc>
        <w:tc>
          <w:tcPr>
            <w:tcW w:w="850" w:type="dxa"/>
          </w:tcPr>
          <w:p w:rsidR="00B00A93" w:rsidRPr="002E59C4" w:rsidRDefault="00B00A93" w:rsidP="0044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00A93" w:rsidRPr="002E59C4" w:rsidRDefault="00B00A93" w:rsidP="00F40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2551" w:type="dxa"/>
          </w:tcPr>
          <w:p w:rsidR="00B00A93" w:rsidRPr="002E59C4" w:rsidRDefault="00B00A93" w:rsidP="00F4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 игра</w:t>
            </w:r>
          </w:p>
        </w:tc>
        <w:tc>
          <w:tcPr>
            <w:tcW w:w="1418" w:type="dxa"/>
          </w:tcPr>
          <w:p w:rsidR="00B00A93" w:rsidRPr="002E59C4" w:rsidRDefault="00B00A93" w:rsidP="00F40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2912" w:type="dxa"/>
            <w:vMerge/>
          </w:tcPr>
          <w:p w:rsidR="00B00A93" w:rsidRPr="002E59C4" w:rsidRDefault="00B00A93" w:rsidP="00F40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EE1" w:rsidRPr="002E59C4" w:rsidTr="00983249">
        <w:tc>
          <w:tcPr>
            <w:tcW w:w="540" w:type="dxa"/>
          </w:tcPr>
          <w:p w:rsidR="006B5EE1" w:rsidRPr="00983249" w:rsidRDefault="006B5EE1" w:rsidP="00F40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2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844" w:type="dxa"/>
          </w:tcPr>
          <w:p w:rsidR="006B5EE1" w:rsidRPr="00983249" w:rsidRDefault="006B5EE1" w:rsidP="00F40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6B5EE1" w:rsidRPr="006D5F44" w:rsidRDefault="006B5EE1" w:rsidP="006D5F44">
            <w:pPr>
              <w:tabs>
                <w:tab w:val="left" w:pos="18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D5F44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ие </w:t>
            </w:r>
            <w:proofErr w:type="spellStart"/>
            <w:r w:rsidRPr="006D5F44">
              <w:rPr>
                <w:rFonts w:ascii="Times New Roman" w:hAnsi="Times New Roman" w:cs="Times New Roman"/>
                <w:sz w:val="24"/>
                <w:szCs w:val="24"/>
              </w:rPr>
              <w:t>равночисленности</w:t>
            </w:r>
            <w:proofErr w:type="spellEnd"/>
            <w:r w:rsidRPr="006D5F44">
              <w:rPr>
                <w:rFonts w:ascii="Times New Roman" w:hAnsi="Times New Roman" w:cs="Times New Roman"/>
                <w:sz w:val="24"/>
                <w:szCs w:val="24"/>
              </w:rPr>
              <w:t xml:space="preserve"> групп предметов составлением пар.</w:t>
            </w:r>
            <w:r w:rsidRPr="006D5F44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6B5EE1" w:rsidRPr="002E59C4" w:rsidRDefault="006B5EE1" w:rsidP="0044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B5EE1" w:rsidRPr="002E59C4" w:rsidRDefault="006B5EE1" w:rsidP="00F40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2551" w:type="dxa"/>
          </w:tcPr>
          <w:p w:rsidR="006B5EE1" w:rsidRPr="002E59C4" w:rsidRDefault="006B5EE1" w:rsidP="00F4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 игра</w:t>
            </w:r>
          </w:p>
        </w:tc>
        <w:tc>
          <w:tcPr>
            <w:tcW w:w="1418" w:type="dxa"/>
          </w:tcPr>
          <w:p w:rsidR="006B5EE1" w:rsidRPr="002E59C4" w:rsidRDefault="006B5EE1" w:rsidP="00F40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2912" w:type="dxa"/>
          </w:tcPr>
          <w:p w:rsidR="006B5EE1" w:rsidRPr="002E59C4" w:rsidRDefault="00B00A93" w:rsidP="00F4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тетради</w:t>
            </w:r>
          </w:p>
        </w:tc>
      </w:tr>
      <w:tr w:rsidR="00B00A93" w:rsidRPr="002E59C4" w:rsidTr="00983249">
        <w:tc>
          <w:tcPr>
            <w:tcW w:w="540" w:type="dxa"/>
          </w:tcPr>
          <w:p w:rsidR="00B00A93" w:rsidRPr="00983249" w:rsidRDefault="00B00A93" w:rsidP="00F40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24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44" w:type="dxa"/>
          </w:tcPr>
          <w:p w:rsidR="00B00A93" w:rsidRPr="00983249" w:rsidRDefault="00B00A93" w:rsidP="00F40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B00A93" w:rsidRPr="006D5F44" w:rsidRDefault="00B00A93" w:rsidP="006D5F44">
            <w:pPr>
              <w:tabs>
                <w:tab w:val="left" w:pos="18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D5F44">
              <w:rPr>
                <w:rFonts w:ascii="Times New Roman" w:hAnsi="Times New Roman" w:cs="Times New Roman"/>
                <w:sz w:val="24"/>
                <w:szCs w:val="24"/>
              </w:rPr>
              <w:t>Понятия: одинаковое количество, неодинаковое количество.</w:t>
            </w:r>
          </w:p>
        </w:tc>
        <w:tc>
          <w:tcPr>
            <w:tcW w:w="850" w:type="dxa"/>
          </w:tcPr>
          <w:p w:rsidR="00B00A93" w:rsidRPr="002E59C4" w:rsidRDefault="00B00A93" w:rsidP="0044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00A93" w:rsidRPr="002E59C4" w:rsidRDefault="00B00A93" w:rsidP="00F40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2551" w:type="dxa"/>
          </w:tcPr>
          <w:p w:rsidR="00B00A93" w:rsidRPr="002E59C4" w:rsidRDefault="00B00A93" w:rsidP="00F4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 игра</w:t>
            </w:r>
          </w:p>
        </w:tc>
        <w:tc>
          <w:tcPr>
            <w:tcW w:w="1418" w:type="dxa"/>
          </w:tcPr>
          <w:p w:rsidR="00B00A93" w:rsidRPr="002E59C4" w:rsidRDefault="00B00A93" w:rsidP="00F40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2912" w:type="dxa"/>
            <w:vMerge w:val="restart"/>
          </w:tcPr>
          <w:p w:rsidR="00B00A93" w:rsidRDefault="00B00A93" w:rsidP="00F4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предметными картинками, в тетради</w:t>
            </w:r>
          </w:p>
          <w:p w:rsidR="00B00A93" w:rsidRPr="002E59C4" w:rsidRDefault="00B00A93" w:rsidP="00F4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о счётным материалом</w:t>
            </w:r>
          </w:p>
        </w:tc>
      </w:tr>
      <w:tr w:rsidR="00B00A93" w:rsidRPr="002E59C4" w:rsidTr="00983249">
        <w:tc>
          <w:tcPr>
            <w:tcW w:w="540" w:type="dxa"/>
          </w:tcPr>
          <w:p w:rsidR="00B00A93" w:rsidRPr="00983249" w:rsidRDefault="00B00A93" w:rsidP="00F40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24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44" w:type="dxa"/>
          </w:tcPr>
          <w:p w:rsidR="00B00A93" w:rsidRPr="00983249" w:rsidRDefault="00B00A93" w:rsidP="00F40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B00A93" w:rsidRPr="006D5F44" w:rsidRDefault="00B00A93" w:rsidP="006D5F44">
            <w:pPr>
              <w:tabs>
                <w:tab w:val="left" w:pos="18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D5F44">
              <w:rPr>
                <w:rFonts w:ascii="Times New Roman" w:hAnsi="Times New Roman" w:cs="Times New Roman"/>
                <w:sz w:val="24"/>
                <w:szCs w:val="24"/>
              </w:rPr>
              <w:t>Понятия: одинаковое количество, неодинаковое количество.</w:t>
            </w:r>
          </w:p>
        </w:tc>
        <w:tc>
          <w:tcPr>
            <w:tcW w:w="850" w:type="dxa"/>
          </w:tcPr>
          <w:p w:rsidR="00B00A93" w:rsidRPr="002E59C4" w:rsidRDefault="00B00A93" w:rsidP="0044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00A93" w:rsidRPr="002E59C4" w:rsidRDefault="00B00A93" w:rsidP="00F40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2551" w:type="dxa"/>
          </w:tcPr>
          <w:p w:rsidR="00B00A93" w:rsidRPr="002E59C4" w:rsidRDefault="00B00A93" w:rsidP="00F4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 игра</w:t>
            </w:r>
          </w:p>
        </w:tc>
        <w:tc>
          <w:tcPr>
            <w:tcW w:w="1418" w:type="dxa"/>
          </w:tcPr>
          <w:p w:rsidR="00B00A93" w:rsidRPr="002E59C4" w:rsidRDefault="00B00A93" w:rsidP="00F40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2912" w:type="dxa"/>
            <w:vMerge/>
          </w:tcPr>
          <w:p w:rsidR="00B00A93" w:rsidRPr="002E59C4" w:rsidRDefault="00B00A93" w:rsidP="00F40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A93" w:rsidRPr="002E59C4" w:rsidTr="00983249">
        <w:tc>
          <w:tcPr>
            <w:tcW w:w="540" w:type="dxa"/>
          </w:tcPr>
          <w:p w:rsidR="00B00A93" w:rsidRPr="00983249" w:rsidRDefault="00B00A93" w:rsidP="00F40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24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44" w:type="dxa"/>
          </w:tcPr>
          <w:p w:rsidR="00B00A93" w:rsidRPr="00983249" w:rsidRDefault="00B00A93" w:rsidP="00F40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B00A93" w:rsidRPr="006D5F44" w:rsidRDefault="00B00A93" w:rsidP="006D5F44">
            <w:pPr>
              <w:tabs>
                <w:tab w:val="left" w:pos="18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D5F44">
              <w:rPr>
                <w:rFonts w:ascii="Times New Roman" w:hAnsi="Times New Roman" w:cs="Times New Roman"/>
                <w:sz w:val="24"/>
                <w:szCs w:val="24"/>
              </w:rPr>
              <w:t>Понятие «столько же».</w:t>
            </w:r>
          </w:p>
        </w:tc>
        <w:tc>
          <w:tcPr>
            <w:tcW w:w="850" w:type="dxa"/>
          </w:tcPr>
          <w:p w:rsidR="00B00A93" w:rsidRPr="002E59C4" w:rsidRDefault="00B00A93" w:rsidP="0044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00A93" w:rsidRPr="002E59C4" w:rsidRDefault="00B00A93" w:rsidP="00F40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2551" w:type="dxa"/>
          </w:tcPr>
          <w:p w:rsidR="00B00A93" w:rsidRPr="002E59C4" w:rsidRDefault="00B00A93" w:rsidP="00F4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 игра</w:t>
            </w:r>
          </w:p>
        </w:tc>
        <w:tc>
          <w:tcPr>
            <w:tcW w:w="1418" w:type="dxa"/>
          </w:tcPr>
          <w:p w:rsidR="00B00A93" w:rsidRPr="002E59C4" w:rsidRDefault="00B00A93" w:rsidP="00F40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2912" w:type="dxa"/>
            <w:vMerge w:val="restart"/>
          </w:tcPr>
          <w:p w:rsidR="00B00A93" w:rsidRPr="002E59C4" w:rsidRDefault="00B00A93" w:rsidP="00F4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предметами, счётным  материалом.</w:t>
            </w:r>
          </w:p>
        </w:tc>
      </w:tr>
      <w:tr w:rsidR="00B00A93" w:rsidRPr="002E59C4" w:rsidTr="00983249">
        <w:tc>
          <w:tcPr>
            <w:tcW w:w="540" w:type="dxa"/>
          </w:tcPr>
          <w:p w:rsidR="00B00A93" w:rsidRPr="00983249" w:rsidRDefault="00B00A93" w:rsidP="00F40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24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44" w:type="dxa"/>
          </w:tcPr>
          <w:p w:rsidR="00B00A93" w:rsidRPr="00983249" w:rsidRDefault="00B00A93" w:rsidP="00F40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B00A93" w:rsidRPr="006D5F44" w:rsidRDefault="00B00A93" w:rsidP="006D5F44">
            <w:pPr>
              <w:tabs>
                <w:tab w:val="left" w:pos="18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D5F44">
              <w:rPr>
                <w:rFonts w:ascii="Times New Roman" w:hAnsi="Times New Roman" w:cs="Times New Roman"/>
                <w:sz w:val="24"/>
                <w:szCs w:val="24"/>
              </w:rPr>
              <w:t>Понятие «столько же».</w:t>
            </w:r>
          </w:p>
        </w:tc>
        <w:tc>
          <w:tcPr>
            <w:tcW w:w="850" w:type="dxa"/>
          </w:tcPr>
          <w:p w:rsidR="00B00A93" w:rsidRPr="002E59C4" w:rsidRDefault="00B00A93" w:rsidP="0044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00A93" w:rsidRPr="002E59C4" w:rsidRDefault="00B00A93" w:rsidP="00F40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2551" w:type="dxa"/>
          </w:tcPr>
          <w:p w:rsidR="00B00A93" w:rsidRPr="002E59C4" w:rsidRDefault="00B00A93" w:rsidP="00F4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 игра</w:t>
            </w:r>
          </w:p>
        </w:tc>
        <w:tc>
          <w:tcPr>
            <w:tcW w:w="1418" w:type="dxa"/>
          </w:tcPr>
          <w:p w:rsidR="00B00A93" w:rsidRPr="002E59C4" w:rsidRDefault="00B00A93" w:rsidP="00F40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2912" w:type="dxa"/>
            <w:vMerge/>
          </w:tcPr>
          <w:p w:rsidR="00B00A93" w:rsidRPr="002E59C4" w:rsidRDefault="00B00A93" w:rsidP="00F40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A93" w:rsidRPr="002E59C4" w:rsidTr="00983249">
        <w:tc>
          <w:tcPr>
            <w:tcW w:w="540" w:type="dxa"/>
          </w:tcPr>
          <w:p w:rsidR="00B00A93" w:rsidRPr="00983249" w:rsidRDefault="00B00A93" w:rsidP="00F40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24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44" w:type="dxa"/>
          </w:tcPr>
          <w:p w:rsidR="00B00A93" w:rsidRPr="00983249" w:rsidRDefault="00B00A93" w:rsidP="00F40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B00A93" w:rsidRPr="006D5F44" w:rsidRDefault="00B00A93" w:rsidP="006D5F44">
            <w:pPr>
              <w:tabs>
                <w:tab w:val="left" w:pos="18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D5F44">
              <w:rPr>
                <w:rFonts w:ascii="Times New Roman" w:hAnsi="Times New Roman" w:cs="Times New Roman"/>
                <w:sz w:val="24"/>
                <w:szCs w:val="24"/>
              </w:rPr>
              <w:t>Понятия «меньше», «больше», «столько же».</w:t>
            </w:r>
          </w:p>
        </w:tc>
        <w:tc>
          <w:tcPr>
            <w:tcW w:w="850" w:type="dxa"/>
          </w:tcPr>
          <w:p w:rsidR="00B00A93" w:rsidRPr="002E59C4" w:rsidRDefault="00B00A93" w:rsidP="0044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00A93" w:rsidRPr="002E59C4" w:rsidRDefault="00B00A93" w:rsidP="00F40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2551" w:type="dxa"/>
          </w:tcPr>
          <w:p w:rsidR="00B00A93" w:rsidRPr="002E59C4" w:rsidRDefault="00B00A93" w:rsidP="00F4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 игра</w:t>
            </w:r>
          </w:p>
        </w:tc>
        <w:tc>
          <w:tcPr>
            <w:tcW w:w="1418" w:type="dxa"/>
          </w:tcPr>
          <w:p w:rsidR="00B00A93" w:rsidRPr="002E59C4" w:rsidRDefault="00B00A93" w:rsidP="00F40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2912" w:type="dxa"/>
            <w:vMerge w:val="restart"/>
          </w:tcPr>
          <w:p w:rsidR="00B00A93" w:rsidRDefault="00B00A93" w:rsidP="00F4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предметными картинками, в тетради</w:t>
            </w:r>
          </w:p>
          <w:p w:rsidR="00B00A93" w:rsidRPr="002E59C4" w:rsidRDefault="00B00A93" w:rsidP="00F4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о счётным материалом</w:t>
            </w:r>
          </w:p>
        </w:tc>
      </w:tr>
      <w:tr w:rsidR="00B00A93" w:rsidRPr="002E59C4" w:rsidTr="00983249">
        <w:tc>
          <w:tcPr>
            <w:tcW w:w="540" w:type="dxa"/>
          </w:tcPr>
          <w:p w:rsidR="00B00A93" w:rsidRPr="00983249" w:rsidRDefault="00B00A93" w:rsidP="00F40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24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44" w:type="dxa"/>
          </w:tcPr>
          <w:p w:rsidR="00B00A93" w:rsidRPr="00983249" w:rsidRDefault="00B00A93" w:rsidP="00F40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B00A93" w:rsidRPr="006D5F44" w:rsidRDefault="00B00A93" w:rsidP="006D5F44">
            <w:pPr>
              <w:tabs>
                <w:tab w:val="left" w:pos="18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D5F44">
              <w:rPr>
                <w:rFonts w:ascii="Times New Roman" w:hAnsi="Times New Roman" w:cs="Times New Roman"/>
                <w:sz w:val="24"/>
                <w:szCs w:val="24"/>
              </w:rPr>
              <w:t>Понятия «меньше», «больше», «столько же».</w:t>
            </w:r>
          </w:p>
        </w:tc>
        <w:tc>
          <w:tcPr>
            <w:tcW w:w="850" w:type="dxa"/>
          </w:tcPr>
          <w:p w:rsidR="00B00A93" w:rsidRPr="002E59C4" w:rsidRDefault="00B00A93" w:rsidP="0044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00A93" w:rsidRPr="002E59C4" w:rsidRDefault="00B00A93" w:rsidP="00F40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2551" w:type="dxa"/>
          </w:tcPr>
          <w:p w:rsidR="00B00A93" w:rsidRPr="002E59C4" w:rsidRDefault="00B00A93" w:rsidP="00F4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 игра</w:t>
            </w:r>
          </w:p>
        </w:tc>
        <w:tc>
          <w:tcPr>
            <w:tcW w:w="1418" w:type="dxa"/>
          </w:tcPr>
          <w:p w:rsidR="00B00A93" w:rsidRPr="002E59C4" w:rsidRDefault="00B00A93" w:rsidP="00F40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2912" w:type="dxa"/>
            <w:vMerge/>
          </w:tcPr>
          <w:p w:rsidR="00B00A93" w:rsidRPr="002E59C4" w:rsidRDefault="00B00A93" w:rsidP="00F40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A93" w:rsidRPr="002E59C4" w:rsidTr="00983249">
        <w:tc>
          <w:tcPr>
            <w:tcW w:w="540" w:type="dxa"/>
          </w:tcPr>
          <w:p w:rsidR="00B00A93" w:rsidRPr="00983249" w:rsidRDefault="00B00A93" w:rsidP="00F40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24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44" w:type="dxa"/>
          </w:tcPr>
          <w:p w:rsidR="00B00A93" w:rsidRPr="00983249" w:rsidRDefault="00B00A93" w:rsidP="00F40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B00A93" w:rsidRPr="006D5F44" w:rsidRDefault="00B00A93" w:rsidP="006D5F44">
            <w:pPr>
              <w:tabs>
                <w:tab w:val="left" w:pos="18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D5F44">
              <w:rPr>
                <w:rFonts w:ascii="Times New Roman" w:hAnsi="Times New Roman" w:cs="Times New Roman"/>
                <w:sz w:val="24"/>
                <w:szCs w:val="24"/>
              </w:rPr>
              <w:t>Сравнивание групп предметов,  их уравнивание.</w:t>
            </w:r>
          </w:p>
        </w:tc>
        <w:tc>
          <w:tcPr>
            <w:tcW w:w="850" w:type="dxa"/>
          </w:tcPr>
          <w:p w:rsidR="00B00A93" w:rsidRPr="002E59C4" w:rsidRDefault="00B00A93" w:rsidP="0044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00A93" w:rsidRPr="002E59C4" w:rsidRDefault="00B00A93" w:rsidP="00F40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2551" w:type="dxa"/>
          </w:tcPr>
          <w:p w:rsidR="00B00A93" w:rsidRPr="002E59C4" w:rsidRDefault="00B00A93" w:rsidP="00F4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 игра</w:t>
            </w:r>
          </w:p>
        </w:tc>
        <w:tc>
          <w:tcPr>
            <w:tcW w:w="1418" w:type="dxa"/>
          </w:tcPr>
          <w:p w:rsidR="00B00A93" w:rsidRPr="002E59C4" w:rsidRDefault="00B00A93" w:rsidP="00F40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2912" w:type="dxa"/>
            <w:vMerge w:val="restart"/>
          </w:tcPr>
          <w:p w:rsidR="00B00A93" w:rsidRDefault="00B00A93" w:rsidP="00F4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предметами счётного материала</w:t>
            </w:r>
          </w:p>
          <w:p w:rsidR="00B00A93" w:rsidRPr="00B00A93" w:rsidRDefault="00B00A93" w:rsidP="00B0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тетради</w:t>
            </w:r>
          </w:p>
        </w:tc>
      </w:tr>
      <w:tr w:rsidR="00230273" w:rsidRPr="002E59C4" w:rsidTr="00983249">
        <w:tc>
          <w:tcPr>
            <w:tcW w:w="540" w:type="dxa"/>
          </w:tcPr>
          <w:p w:rsidR="00230273" w:rsidRPr="00983249" w:rsidRDefault="00230273" w:rsidP="00F40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24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44" w:type="dxa"/>
          </w:tcPr>
          <w:p w:rsidR="00230273" w:rsidRPr="00983249" w:rsidRDefault="00230273" w:rsidP="00F40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30273" w:rsidRPr="006D5F44" w:rsidRDefault="00230273" w:rsidP="006D5F44">
            <w:pPr>
              <w:tabs>
                <w:tab w:val="left" w:pos="18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D5F44">
              <w:rPr>
                <w:rFonts w:ascii="Times New Roman" w:hAnsi="Times New Roman" w:cs="Times New Roman"/>
                <w:sz w:val="24"/>
                <w:szCs w:val="24"/>
              </w:rPr>
              <w:t>Сравнивание групп предметов,  их уравнивание.</w:t>
            </w:r>
          </w:p>
        </w:tc>
        <w:tc>
          <w:tcPr>
            <w:tcW w:w="850" w:type="dxa"/>
          </w:tcPr>
          <w:p w:rsidR="00230273" w:rsidRPr="002E59C4" w:rsidRDefault="00230273" w:rsidP="0044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230273" w:rsidRPr="002E59C4" w:rsidRDefault="00230273" w:rsidP="00F40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2551" w:type="dxa"/>
          </w:tcPr>
          <w:p w:rsidR="00230273" w:rsidRPr="002E59C4" w:rsidRDefault="00230273" w:rsidP="00F4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 игра</w:t>
            </w:r>
          </w:p>
        </w:tc>
        <w:tc>
          <w:tcPr>
            <w:tcW w:w="1418" w:type="dxa"/>
          </w:tcPr>
          <w:p w:rsidR="00230273" w:rsidRPr="002E59C4" w:rsidRDefault="00230273" w:rsidP="006B3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2912" w:type="dxa"/>
            <w:vMerge/>
          </w:tcPr>
          <w:p w:rsidR="00230273" w:rsidRPr="002E59C4" w:rsidRDefault="00230273" w:rsidP="00F40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273" w:rsidRPr="002E59C4" w:rsidTr="00983249">
        <w:tc>
          <w:tcPr>
            <w:tcW w:w="540" w:type="dxa"/>
          </w:tcPr>
          <w:p w:rsidR="00230273" w:rsidRPr="00983249" w:rsidRDefault="00230273" w:rsidP="00F40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24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44" w:type="dxa"/>
          </w:tcPr>
          <w:p w:rsidR="00230273" w:rsidRPr="00983249" w:rsidRDefault="00230273" w:rsidP="00F40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30273" w:rsidRPr="006D5F44" w:rsidRDefault="00230273" w:rsidP="006D5F44">
            <w:pPr>
              <w:tabs>
                <w:tab w:val="left" w:pos="18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D5F44">
              <w:rPr>
                <w:rFonts w:ascii="Times New Roman" w:hAnsi="Times New Roman" w:cs="Times New Roman"/>
                <w:sz w:val="24"/>
                <w:szCs w:val="24"/>
              </w:rPr>
              <w:t>Один, много. Цифра 1.</w:t>
            </w:r>
          </w:p>
        </w:tc>
        <w:tc>
          <w:tcPr>
            <w:tcW w:w="850" w:type="dxa"/>
          </w:tcPr>
          <w:p w:rsidR="00230273" w:rsidRPr="002E59C4" w:rsidRDefault="00230273" w:rsidP="0044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230273" w:rsidRPr="002E59C4" w:rsidRDefault="00230273" w:rsidP="00F40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2551" w:type="dxa"/>
          </w:tcPr>
          <w:p w:rsidR="00230273" w:rsidRPr="002E59C4" w:rsidRDefault="00230273" w:rsidP="00F4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 игра</w:t>
            </w:r>
          </w:p>
        </w:tc>
        <w:tc>
          <w:tcPr>
            <w:tcW w:w="1418" w:type="dxa"/>
          </w:tcPr>
          <w:p w:rsidR="00230273" w:rsidRPr="002E59C4" w:rsidRDefault="00230273" w:rsidP="006B3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2912" w:type="dxa"/>
          </w:tcPr>
          <w:p w:rsidR="00230273" w:rsidRPr="002E59C4" w:rsidRDefault="00230273" w:rsidP="00B0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использованием личного опыта</w:t>
            </w:r>
          </w:p>
        </w:tc>
      </w:tr>
      <w:tr w:rsidR="00230273" w:rsidRPr="002E59C4" w:rsidTr="00983249">
        <w:tc>
          <w:tcPr>
            <w:tcW w:w="540" w:type="dxa"/>
          </w:tcPr>
          <w:p w:rsidR="00230273" w:rsidRPr="00983249" w:rsidRDefault="00230273" w:rsidP="00F40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24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44" w:type="dxa"/>
          </w:tcPr>
          <w:p w:rsidR="00230273" w:rsidRPr="00983249" w:rsidRDefault="00230273" w:rsidP="00F40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30273" w:rsidRPr="006D5F44" w:rsidRDefault="00230273" w:rsidP="006D5F44">
            <w:pPr>
              <w:tabs>
                <w:tab w:val="left" w:pos="18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D5F44">
              <w:rPr>
                <w:rFonts w:ascii="Times New Roman" w:hAnsi="Times New Roman" w:cs="Times New Roman"/>
                <w:sz w:val="24"/>
                <w:szCs w:val="24"/>
              </w:rPr>
              <w:t>Счёт до двух. Цифра  2.</w:t>
            </w:r>
          </w:p>
        </w:tc>
        <w:tc>
          <w:tcPr>
            <w:tcW w:w="850" w:type="dxa"/>
          </w:tcPr>
          <w:p w:rsidR="00230273" w:rsidRPr="002E59C4" w:rsidRDefault="00230273" w:rsidP="0044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230273" w:rsidRPr="002E59C4" w:rsidRDefault="00230273" w:rsidP="00F40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2551" w:type="dxa"/>
          </w:tcPr>
          <w:p w:rsidR="00230273" w:rsidRPr="002E59C4" w:rsidRDefault="00230273" w:rsidP="00F4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 игра</w:t>
            </w:r>
          </w:p>
        </w:tc>
        <w:tc>
          <w:tcPr>
            <w:tcW w:w="1418" w:type="dxa"/>
          </w:tcPr>
          <w:p w:rsidR="00230273" w:rsidRPr="002E59C4" w:rsidRDefault="00230273" w:rsidP="006B3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2912" w:type="dxa"/>
          </w:tcPr>
          <w:p w:rsidR="00230273" w:rsidRPr="002E59C4" w:rsidRDefault="00230273" w:rsidP="00F4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о счётным материалом</w:t>
            </w:r>
          </w:p>
        </w:tc>
      </w:tr>
      <w:tr w:rsidR="00230273" w:rsidRPr="002E59C4" w:rsidTr="00983249">
        <w:tc>
          <w:tcPr>
            <w:tcW w:w="540" w:type="dxa"/>
          </w:tcPr>
          <w:p w:rsidR="00230273" w:rsidRPr="00983249" w:rsidRDefault="00230273" w:rsidP="00F40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24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44" w:type="dxa"/>
          </w:tcPr>
          <w:p w:rsidR="00230273" w:rsidRPr="00983249" w:rsidRDefault="00230273" w:rsidP="00F40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30273" w:rsidRPr="006D5F44" w:rsidRDefault="00230273" w:rsidP="006D5F44">
            <w:pPr>
              <w:tabs>
                <w:tab w:val="left" w:pos="18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D5F44">
              <w:rPr>
                <w:rFonts w:ascii="Times New Roman" w:hAnsi="Times New Roman" w:cs="Times New Roman"/>
                <w:sz w:val="24"/>
                <w:szCs w:val="24"/>
              </w:rPr>
              <w:t>Счёт предметов. Число и цифра 1,2.</w:t>
            </w:r>
          </w:p>
        </w:tc>
        <w:tc>
          <w:tcPr>
            <w:tcW w:w="850" w:type="dxa"/>
          </w:tcPr>
          <w:p w:rsidR="00230273" w:rsidRPr="002E59C4" w:rsidRDefault="00230273" w:rsidP="0044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230273" w:rsidRPr="002E59C4" w:rsidRDefault="00230273" w:rsidP="00F40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2551" w:type="dxa"/>
          </w:tcPr>
          <w:p w:rsidR="00230273" w:rsidRPr="002E59C4" w:rsidRDefault="00230273" w:rsidP="00F4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 игра</w:t>
            </w:r>
          </w:p>
        </w:tc>
        <w:tc>
          <w:tcPr>
            <w:tcW w:w="1418" w:type="dxa"/>
          </w:tcPr>
          <w:p w:rsidR="00230273" w:rsidRPr="002E59C4" w:rsidRDefault="00230273" w:rsidP="006B3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2912" w:type="dxa"/>
            <w:vMerge w:val="restart"/>
          </w:tcPr>
          <w:p w:rsidR="00230273" w:rsidRPr="002E59C4" w:rsidRDefault="00230273" w:rsidP="00F4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о счётным материалом</w:t>
            </w:r>
          </w:p>
        </w:tc>
      </w:tr>
      <w:tr w:rsidR="00230273" w:rsidRPr="002E59C4" w:rsidTr="00983249">
        <w:tc>
          <w:tcPr>
            <w:tcW w:w="540" w:type="dxa"/>
          </w:tcPr>
          <w:p w:rsidR="00230273" w:rsidRPr="00983249" w:rsidRDefault="00230273" w:rsidP="00F40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24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44" w:type="dxa"/>
          </w:tcPr>
          <w:p w:rsidR="00230273" w:rsidRPr="00983249" w:rsidRDefault="00230273" w:rsidP="00F40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30273" w:rsidRPr="006D5F44" w:rsidRDefault="00230273" w:rsidP="006D5F44">
            <w:pPr>
              <w:tabs>
                <w:tab w:val="left" w:pos="18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D5F44">
              <w:rPr>
                <w:rFonts w:ascii="Times New Roman" w:hAnsi="Times New Roman" w:cs="Times New Roman"/>
                <w:sz w:val="24"/>
                <w:szCs w:val="24"/>
              </w:rPr>
              <w:t>Счёт предметов. Число и цифра 1,2.</w:t>
            </w:r>
          </w:p>
        </w:tc>
        <w:tc>
          <w:tcPr>
            <w:tcW w:w="850" w:type="dxa"/>
          </w:tcPr>
          <w:p w:rsidR="00230273" w:rsidRPr="002E59C4" w:rsidRDefault="00230273" w:rsidP="0044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230273" w:rsidRPr="002E59C4" w:rsidRDefault="00230273" w:rsidP="00F40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2551" w:type="dxa"/>
          </w:tcPr>
          <w:p w:rsidR="00230273" w:rsidRPr="002E59C4" w:rsidRDefault="00230273" w:rsidP="00F4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 игра</w:t>
            </w:r>
          </w:p>
        </w:tc>
        <w:tc>
          <w:tcPr>
            <w:tcW w:w="1418" w:type="dxa"/>
          </w:tcPr>
          <w:p w:rsidR="00230273" w:rsidRPr="002E59C4" w:rsidRDefault="00230273" w:rsidP="006B3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2912" w:type="dxa"/>
            <w:vMerge/>
          </w:tcPr>
          <w:p w:rsidR="00230273" w:rsidRPr="002E59C4" w:rsidRDefault="00230273" w:rsidP="00F40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273" w:rsidRPr="002E59C4" w:rsidTr="00983249">
        <w:tc>
          <w:tcPr>
            <w:tcW w:w="540" w:type="dxa"/>
          </w:tcPr>
          <w:p w:rsidR="00230273" w:rsidRPr="00983249" w:rsidRDefault="00230273" w:rsidP="00F40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24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44" w:type="dxa"/>
          </w:tcPr>
          <w:p w:rsidR="00230273" w:rsidRPr="00983249" w:rsidRDefault="00230273" w:rsidP="00F40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30273" w:rsidRPr="006D5F44" w:rsidRDefault="00230273" w:rsidP="006D5F44">
            <w:pPr>
              <w:tabs>
                <w:tab w:val="left" w:pos="18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D5F44">
              <w:rPr>
                <w:rFonts w:ascii="Times New Roman" w:hAnsi="Times New Roman" w:cs="Times New Roman"/>
                <w:sz w:val="24"/>
                <w:szCs w:val="24"/>
              </w:rPr>
              <w:t xml:space="preserve">Сравнивание предметов по длине (длиннее, короче). </w:t>
            </w:r>
          </w:p>
        </w:tc>
        <w:tc>
          <w:tcPr>
            <w:tcW w:w="850" w:type="dxa"/>
          </w:tcPr>
          <w:p w:rsidR="00230273" w:rsidRPr="002E59C4" w:rsidRDefault="00230273" w:rsidP="0044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230273" w:rsidRPr="002E59C4" w:rsidRDefault="00230273" w:rsidP="00F40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2551" w:type="dxa"/>
          </w:tcPr>
          <w:p w:rsidR="00230273" w:rsidRPr="002E59C4" w:rsidRDefault="00230273" w:rsidP="00F4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 игра</w:t>
            </w:r>
          </w:p>
        </w:tc>
        <w:tc>
          <w:tcPr>
            <w:tcW w:w="1418" w:type="dxa"/>
          </w:tcPr>
          <w:p w:rsidR="00230273" w:rsidRPr="002E59C4" w:rsidRDefault="00230273" w:rsidP="006B3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2912" w:type="dxa"/>
          </w:tcPr>
          <w:p w:rsidR="00230273" w:rsidRPr="002E59C4" w:rsidRDefault="00230273" w:rsidP="00F4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предметами разной длины</w:t>
            </w:r>
          </w:p>
        </w:tc>
      </w:tr>
      <w:tr w:rsidR="00230273" w:rsidRPr="002E59C4" w:rsidTr="00983249">
        <w:tc>
          <w:tcPr>
            <w:tcW w:w="540" w:type="dxa"/>
          </w:tcPr>
          <w:p w:rsidR="00230273" w:rsidRPr="00983249" w:rsidRDefault="00230273" w:rsidP="00F40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24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44" w:type="dxa"/>
          </w:tcPr>
          <w:p w:rsidR="00230273" w:rsidRPr="00983249" w:rsidRDefault="00230273" w:rsidP="00F40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30273" w:rsidRPr="006D5F44" w:rsidRDefault="00230273" w:rsidP="006D5F44">
            <w:pPr>
              <w:tabs>
                <w:tab w:val="left" w:pos="18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D5F44">
              <w:rPr>
                <w:rFonts w:ascii="Times New Roman" w:hAnsi="Times New Roman" w:cs="Times New Roman"/>
                <w:sz w:val="24"/>
                <w:szCs w:val="24"/>
              </w:rPr>
              <w:t>Сравнивание предметов по длине.</w:t>
            </w:r>
          </w:p>
        </w:tc>
        <w:tc>
          <w:tcPr>
            <w:tcW w:w="850" w:type="dxa"/>
          </w:tcPr>
          <w:p w:rsidR="00230273" w:rsidRPr="002E59C4" w:rsidRDefault="00230273" w:rsidP="0044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230273" w:rsidRPr="002E59C4" w:rsidRDefault="00230273" w:rsidP="00F40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2551" w:type="dxa"/>
          </w:tcPr>
          <w:p w:rsidR="00230273" w:rsidRPr="002E59C4" w:rsidRDefault="00230273" w:rsidP="00F4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 игра</w:t>
            </w:r>
          </w:p>
        </w:tc>
        <w:tc>
          <w:tcPr>
            <w:tcW w:w="1418" w:type="dxa"/>
          </w:tcPr>
          <w:p w:rsidR="00230273" w:rsidRPr="002E59C4" w:rsidRDefault="00230273" w:rsidP="006B3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2912" w:type="dxa"/>
          </w:tcPr>
          <w:p w:rsidR="00230273" w:rsidRPr="002E59C4" w:rsidRDefault="00230273" w:rsidP="00F4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тетради</w:t>
            </w:r>
          </w:p>
        </w:tc>
      </w:tr>
      <w:tr w:rsidR="00230273" w:rsidRPr="002E59C4" w:rsidTr="00983249">
        <w:tc>
          <w:tcPr>
            <w:tcW w:w="540" w:type="dxa"/>
          </w:tcPr>
          <w:p w:rsidR="00230273" w:rsidRPr="00983249" w:rsidRDefault="00230273" w:rsidP="00F40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24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44" w:type="dxa"/>
          </w:tcPr>
          <w:p w:rsidR="00230273" w:rsidRPr="00983249" w:rsidRDefault="00230273" w:rsidP="00F40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30273" w:rsidRPr="006D5F44" w:rsidRDefault="00230273" w:rsidP="006D5F44">
            <w:pPr>
              <w:tabs>
                <w:tab w:val="left" w:pos="18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D5F44">
              <w:rPr>
                <w:rFonts w:ascii="Times New Roman" w:hAnsi="Times New Roman" w:cs="Times New Roman"/>
                <w:sz w:val="24"/>
                <w:szCs w:val="24"/>
              </w:rPr>
              <w:t>Круг. Нахождение круга среди других фигур.</w:t>
            </w:r>
          </w:p>
        </w:tc>
        <w:tc>
          <w:tcPr>
            <w:tcW w:w="850" w:type="dxa"/>
          </w:tcPr>
          <w:p w:rsidR="00230273" w:rsidRPr="002E59C4" w:rsidRDefault="00230273" w:rsidP="0044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230273" w:rsidRPr="002E59C4" w:rsidRDefault="00230273" w:rsidP="00F40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2551" w:type="dxa"/>
          </w:tcPr>
          <w:p w:rsidR="00230273" w:rsidRPr="002E59C4" w:rsidRDefault="00230273" w:rsidP="00F4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 игра</w:t>
            </w:r>
          </w:p>
        </w:tc>
        <w:tc>
          <w:tcPr>
            <w:tcW w:w="1418" w:type="dxa"/>
          </w:tcPr>
          <w:p w:rsidR="00230273" w:rsidRPr="002E59C4" w:rsidRDefault="00230273" w:rsidP="006B3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2912" w:type="dxa"/>
            <w:vMerge w:val="restart"/>
          </w:tcPr>
          <w:p w:rsidR="00230273" w:rsidRDefault="00230273" w:rsidP="00F4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набором геометрических фигур</w:t>
            </w:r>
          </w:p>
          <w:p w:rsidR="00230273" w:rsidRPr="002E59C4" w:rsidRDefault="00230273" w:rsidP="00F4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тетради</w:t>
            </w:r>
          </w:p>
        </w:tc>
      </w:tr>
      <w:tr w:rsidR="00230273" w:rsidRPr="002E59C4" w:rsidTr="006204EA">
        <w:trPr>
          <w:trHeight w:val="152"/>
        </w:trPr>
        <w:tc>
          <w:tcPr>
            <w:tcW w:w="540" w:type="dxa"/>
          </w:tcPr>
          <w:p w:rsidR="00230273" w:rsidRPr="00983249" w:rsidRDefault="00230273" w:rsidP="00F40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24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44" w:type="dxa"/>
          </w:tcPr>
          <w:p w:rsidR="00230273" w:rsidRPr="00983249" w:rsidRDefault="00230273" w:rsidP="00F40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30273" w:rsidRPr="006D5F44" w:rsidRDefault="00230273" w:rsidP="006D5F44">
            <w:pPr>
              <w:tabs>
                <w:tab w:val="left" w:pos="18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D5F44">
              <w:rPr>
                <w:rFonts w:ascii="Times New Roman" w:hAnsi="Times New Roman" w:cs="Times New Roman"/>
                <w:sz w:val="24"/>
                <w:szCs w:val="24"/>
              </w:rPr>
              <w:t>Шар. Предметы похожие по форме.</w:t>
            </w:r>
          </w:p>
        </w:tc>
        <w:tc>
          <w:tcPr>
            <w:tcW w:w="850" w:type="dxa"/>
          </w:tcPr>
          <w:p w:rsidR="00230273" w:rsidRPr="002E59C4" w:rsidRDefault="00230273" w:rsidP="0044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230273" w:rsidRPr="002E59C4" w:rsidRDefault="00230273" w:rsidP="00F40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2551" w:type="dxa"/>
          </w:tcPr>
          <w:p w:rsidR="00230273" w:rsidRPr="002E59C4" w:rsidRDefault="00230273" w:rsidP="00F4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 игра</w:t>
            </w:r>
          </w:p>
        </w:tc>
        <w:tc>
          <w:tcPr>
            <w:tcW w:w="1418" w:type="dxa"/>
          </w:tcPr>
          <w:p w:rsidR="00230273" w:rsidRPr="002E59C4" w:rsidRDefault="00230273" w:rsidP="006B3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2912" w:type="dxa"/>
            <w:vMerge/>
          </w:tcPr>
          <w:p w:rsidR="00230273" w:rsidRPr="002E59C4" w:rsidRDefault="00230273" w:rsidP="00F40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273" w:rsidRPr="002E59C4" w:rsidTr="00983249">
        <w:tc>
          <w:tcPr>
            <w:tcW w:w="540" w:type="dxa"/>
          </w:tcPr>
          <w:p w:rsidR="00230273" w:rsidRPr="00983249" w:rsidRDefault="00230273" w:rsidP="00F40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249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44" w:type="dxa"/>
          </w:tcPr>
          <w:p w:rsidR="00230273" w:rsidRPr="00983249" w:rsidRDefault="00230273" w:rsidP="00F40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30273" w:rsidRPr="006D5F44" w:rsidRDefault="00230273" w:rsidP="006D5F44">
            <w:pPr>
              <w:tabs>
                <w:tab w:val="left" w:pos="18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D5F44">
              <w:rPr>
                <w:rFonts w:ascii="Times New Roman" w:hAnsi="Times New Roman" w:cs="Times New Roman"/>
                <w:sz w:val="24"/>
                <w:szCs w:val="24"/>
              </w:rPr>
              <w:t>Счёт до трёх. Соотнесение числа предметов с их количеством.</w:t>
            </w:r>
          </w:p>
        </w:tc>
        <w:tc>
          <w:tcPr>
            <w:tcW w:w="850" w:type="dxa"/>
          </w:tcPr>
          <w:p w:rsidR="00230273" w:rsidRPr="002E59C4" w:rsidRDefault="00230273" w:rsidP="0044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230273" w:rsidRPr="002E59C4" w:rsidRDefault="00230273" w:rsidP="00F40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2551" w:type="dxa"/>
          </w:tcPr>
          <w:p w:rsidR="00230273" w:rsidRPr="002E59C4" w:rsidRDefault="00230273" w:rsidP="00F4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 игра</w:t>
            </w:r>
          </w:p>
        </w:tc>
        <w:tc>
          <w:tcPr>
            <w:tcW w:w="1418" w:type="dxa"/>
          </w:tcPr>
          <w:p w:rsidR="00230273" w:rsidRPr="002E59C4" w:rsidRDefault="00230273" w:rsidP="006B3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2912" w:type="dxa"/>
          </w:tcPr>
          <w:p w:rsidR="00230273" w:rsidRPr="002E59C4" w:rsidRDefault="00230273" w:rsidP="00F4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предметными картинками, счетными палочками</w:t>
            </w:r>
          </w:p>
        </w:tc>
      </w:tr>
      <w:tr w:rsidR="00230273" w:rsidRPr="002E59C4" w:rsidTr="00983249">
        <w:tc>
          <w:tcPr>
            <w:tcW w:w="540" w:type="dxa"/>
          </w:tcPr>
          <w:p w:rsidR="00230273" w:rsidRPr="00983249" w:rsidRDefault="00230273" w:rsidP="00F40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249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44" w:type="dxa"/>
          </w:tcPr>
          <w:p w:rsidR="00230273" w:rsidRPr="00983249" w:rsidRDefault="00230273" w:rsidP="00F40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30273" w:rsidRPr="006D5F44" w:rsidRDefault="00230273" w:rsidP="006D5F44">
            <w:pPr>
              <w:tabs>
                <w:tab w:val="left" w:pos="18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D5F44">
              <w:rPr>
                <w:rFonts w:ascii="Times New Roman" w:hAnsi="Times New Roman" w:cs="Times New Roman"/>
                <w:sz w:val="24"/>
                <w:szCs w:val="24"/>
              </w:rPr>
              <w:t>Треугольник. Нахождение треугольника среди других фигур.</w:t>
            </w:r>
          </w:p>
        </w:tc>
        <w:tc>
          <w:tcPr>
            <w:tcW w:w="850" w:type="dxa"/>
          </w:tcPr>
          <w:p w:rsidR="00230273" w:rsidRPr="002E59C4" w:rsidRDefault="00230273" w:rsidP="0044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230273" w:rsidRPr="002E59C4" w:rsidRDefault="00230273" w:rsidP="00F40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2551" w:type="dxa"/>
          </w:tcPr>
          <w:p w:rsidR="00230273" w:rsidRPr="002E59C4" w:rsidRDefault="00230273" w:rsidP="00F4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 игра</w:t>
            </w:r>
          </w:p>
        </w:tc>
        <w:tc>
          <w:tcPr>
            <w:tcW w:w="1418" w:type="dxa"/>
          </w:tcPr>
          <w:p w:rsidR="00230273" w:rsidRPr="002E59C4" w:rsidRDefault="00230273" w:rsidP="00F40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2912" w:type="dxa"/>
          </w:tcPr>
          <w:p w:rsidR="00230273" w:rsidRPr="002E59C4" w:rsidRDefault="00230273" w:rsidP="00F4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набором геометрических фигур</w:t>
            </w:r>
          </w:p>
        </w:tc>
      </w:tr>
      <w:tr w:rsidR="00230273" w:rsidRPr="002E59C4" w:rsidTr="00983249">
        <w:tc>
          <w:tcPr>
            <w:tcW w:w="540" w:type="dxa"/>
          </w:tcPr>
          <w:p w:rsidR="00230273" w:rsidRPr="00983249" w:rsidRDefault="00230273" w:rsidP="00F40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249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44" w:type="dxa"/>
          </w:tcPr>
          <w:p w:rsidR="00230273" w:rsidRPr="00983249" w:rsidRDefault="00230273" w:rsidP="00F40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30273" w:rsidRPr="006D5F44" w:rsidRDefault="00230273" w:rsidP="006D5F44">
            <w:pPr>
              <w:tabs>
                <w:tab w:val="left" w:pos="18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D5F44">
              <w:rPr>
                <w:rFonts w:ascii="Times New Roman" w:hAnsi="Times New Roman" w:cs="Times New Roman"/>
                <w:sz w:val="24"/>
                <w:szCs w:val="24"/>
              </w:rPr>
              <w:t>Счёт до трёх. Число и цифра 3.</w:t>
            </w:r>
          </w:p>
        </w:tc>
        <w:tc>
          <w:tcPr>
            <w:tcW w:w="850" w:type="dxa"/>
          </w:tcPr>
          <w:p w:rsidR="00230273" w:rsidRPr="002E59C4" w:rsidRDefault="00230273" w:rsidP="0044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230273" w:rsidRPr="002E59C4" w:rsidRDefault="00230273" w:rsidP="00F40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2551" w:type="dxa"/>
          </w:tcPr>
          <w:p w:rsidR="00230273" w:rsidRPr="002E59C4" w:rsidRDefault="00230273" w:rsidP="00F4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 игра</w:t>
            </w:r>
          </w:p>
        </w:tc>
        <w:tc>
          <w:tcPr>
            <w:tcW w:w="1418" w:type="dxa"/>
          </w:tcPr>
          <w:p w:rsidR="00230273" w:rsidRPr="002E59C4" w:rsidRDefault="00230273" w:rsidP="00F40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2912" w:type="dxa"/>
          </w:tcPr>
          <w:p w:rsidR="00230273" w:rsidRPr="002E59C4" w:rsidRDefault="00230273" w:rsidP="00F4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предметными картинками, счетными палочками</w:t>
            </w:r>
          </w:p>
        </w:tc>
      </w:tr>
      <w:tr w:rsidR="00230273" w:rsidRPr="002E59C4" w:rsidTr="00983249">
        <w:tc>
          <w:tcPr>
            <w:tcW w:w="540" w:type="dxa"/>
          </w:tcPr>
          <w:p w:rsidR="00230273" w:rsidRPr="00983249" w:rsidRDefault="00230273" w:rsidP="00F40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24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44" w:type="dxa"/>
          </w:tcPr>
          <w:p w:rsidR="00230273" w:rsidRPr="00983249" w:rsidRDefault="00230273" w:rsidP="00F40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30273" w:rsidRPr="006D5F44" w:rsidRDefault="00230273" w:rsidP="006D5F44">
            <w:pPr>
              <w:tabs>
                <w:tab w:val="left" w:pos="18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D5F44">
              <w:rPr>
                <w:rFonts w:ascii="Times New Roman" w:hAnsi="Times New Roman" w:cs="Times New Roman"/>
                <w:sz w:val="24"/>
                <w:szCs w:val="24"/>
              </w:rPr>
              <w:t xml:space="preserve">Пространственные отношения: «на, </w:t>
            </w:r>
            <w:r w:rsidRPr="006D5F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д, под».</w:t>
            </w:r>
          </w:p>
        </w:tc>
        <w:tc>
          <w:tcPr>
            <w:tcW w:w="850" w:type="dxa"/>
          </w:tcPr>
          <w:p w:rsidR="00230273" w:rsidRPr="002E59C4" w:rsidRDefault="00230273" w:rsidP="0044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8" w:type="dxa"/>
          </w:tcPr>
          <w:p w:rsidR="00230273" w:rsidRPr="002E59C4" w:rsidRDefault="00230273" w:rsidP="00F40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2551" w:type="dxa"/>
          </w:tcPr>
          <w:p w:rsidR="00230273" w:rsidRPr="002E59C4" w:rsidRDefault="00230273" w:rsidP="00F4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 игра</w:t>
            </w:r>
          </w:p>
        </w:tc>
        <w:tc>
          <w:tcPr>
            <w:tcW w:w="1418" w:type="dxa"/>
          </w:tcPr>
          <w:p w:rsidR="00230273" w:rsidRPr="002E59C4" w:rsidRDefault="00230273" w:rsidP="00F40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2912" w:type="dxa"/>
            <w:vMerge w:val="restart"/>
          </w:tcPr>
          <w:p w:rsidR="00230273" w:rsidRDefault="00230273" w:rsidP="00F40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273" w:rsidRDefault="00230273" w:rsidP="00F4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а   с предметными картинками </w:t>
            </w:r>
          </w:p>
          <w:p w:rsidR="00230273" w:rsidRDefault="00230273" w:rsidP="00F4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тетради с использованием личных  наблюдений и личного опыта</w:t>
            </w:r>
          </w:p>
          <w:p w:rsidR="00230273" w:rsidRPr="00F4067E" w:rsidRDefault="00230273" w:rsidP="00F4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тетради</w:t>
            </w:r>
          </w:p>
        </w:tc>
      </w:tr>
      <w:tr w:rsidR="00230273" w:rsidRPr="002E59C4" w:rsidTr="00983249">
        <w:tc>
          <w:tcPr>
            <w:tcW w:w="540" w:type="dxa"/>
          </w:tcPr>
          <w:p w:rsidR="00230273" w:rsidRPr="00983249" w:rsidRDefault="00230273" w:rsidP="00F40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2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844" w:type="dxa"/>
          </w:tcPr>
          <w:p w:rsidR="00230273" w:rsidRPr="00983249" w:rsidRDefault="00230273" w:rsidP="00F40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30273" w:rsidRPr="006D5F44" w:rsidRDefault="00230273" w:rsidP="006D5F44">
            <w:pPr>
              <w:tabs>
                <w:tab w:val="left" w:pos="18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D5F44">
              <w:rPr>
                <w:rFonts w:ascii="Times New Roman" w:hAnsi="Times New Roman" w:cs="Times New Roman"/>
                <w:sz w:val="24"/>
                <w:szCs w:val="24"/>
              </w:rPr>
              <w:t>Пространственные отношения: «выше-ниже».</w:t>
            </w:r>
          </w:p>
        </w:tc>
        <w:tc>
          <w:tcPr>
            <w:tcW w:w="850" w:type="dxa"/>
          </w:tcPr>
          <w:p w:rsidR="00230273" w:rsidRPr="002E59C4" w:rsidRDefault="00230273" w:rsidP="0044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230273" w:rsidRPr="002E59C4" w:rsidRDefault="00230273" w:rsidP="00F40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2551" w:type="dxa"/>
          </w:tcPr>
          <w:p w:rsidR="00230273" w:rsidRPr="002E59C4" w:rsidRDefault="00230273" w:rsidP="00F4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 игра</w:t>
            </w:r>
          </w:p>
        </w:tc>
        <w:tc>
          <w:tcPr>
            <w:tcW w:w="1418" w:type="dxa"/>
          </w:tcPr>
          <w:p w:rsidR="00230273" w:rsidRPr="002E59C4" w:rsidRDefault="00230273" w:rsidP="00F40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2912" w:type="dxa"/>
            <w:vMerge/>
          </w:tcPr>
          <w:p w:rsidR="00230273" w:rsidRPr="002E59C4" w:rsidRDefault="00230273" w:rsidP="00F40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273" w:rsidRPr="002E59C4" w:rsidTr="00983249">
        <w:tc>
          <w:tcPr>
            <w:tcW w:w="540" w:type="dxa"/>
          </w:tcPr>
          <w:p w:rsidR="00230273" w:rsidRPr="00983249" w:rsidRDefault="00230273" w:rsidP="00F40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249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44" w:type="dxa"/>
          </w:tcPr>
          <w:p w:rsidR="00230273" w:rsidRPr="00983249" w:rsidRDefault="00230273" w:rsidP="00F40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30273" w:rsidRPr="006D5F44" w:rsidRDefault="00230273" w:rsidP="006D5F44">
            <w:pPr>
              <w:tabs>
                <w:tab w:val="left" w:pos="18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D5F44">
              <w:rPr>
                <w:rFonts w:ascii="Times New Roman" w:hAnsi="Times New Roman" w:cs="Times New Roman"/>
                <w:sz w:val="24"/>
                <w:szCs w:val="24"/>
              </w:rPr>
              <w:t>Пространственные отношения: «слева, справа».</w:t>
            </w:r>
          </w:p>
        </w:tc>
        <w:tc>
          <w:tcPr>
            <w:tcW w:w="850" w:type="dxa"/>
          </w:tcPr>
          <w:p w:rsidR="00230273" w:rsidRPr="002E59C4" w:rsidRDefault="00230273" w:rsidP="0044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230273" w:rsidRPr="002E59C4" w:rsidRDefault="00230273" w:rsidP="00F40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2551" w:type="dxa"/>
          </w:tcPr>
          <w:p w:rsidR="00230273" w:rsidRPr="002E59C4" w:rsidRDefault="00230273" w:rsidP="00F4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 игра</w:t>
            </w:r>
          </w:p>
        </w:tc>
        <w:tc>
          <w:tcPr>
            <w:tcW w:w="1418" w:type="dxa"/>
          </w:tcPr>
          <w:p w:rsidR="00230273" w:rsidRPr="002E59C4" w:rsidRDefault="00230273" w:rsidP="00F40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2912" w:type="dxa"/>
            <w:vMerge/>
          </w:tcPr>
          <w:p w:rsidR="00230273" w:rsidRPr="002E59C4" w:rsidRDefault="00230273" w:rsidP="00F40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273" w:rsidRPr="002E59C4" w:rsidTr="00983249">
        <w:tc>
          <w:tcPr>
            <w:tcW w:w="540" w:type="dxa"/>
          </w:tcPr>
          <w:p w:rsidR="00230273" w:rsidRPr="00983249" w:rsidRDefault="00230273" w:rsidP="00F40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249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44" w:type="dxa"/>
          </w:tcPr>
          <w:p w:rsidR="00230273" w:rsidRPr="00983249" w:rsidRDefault="00230273" w:rsidP="00F40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30273" w:rsidRPr="006D5F44" w:rsidRDefault="00230273" w:rsidP="006D5F44">
            <w:pPr>
              <w:tabs>
                <w:tab w:val="left" w:pos="1859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F44">
              <w:rPr>
                <w:rFonts w:ascii="Times New Roman" w:eastAsia="Calibri" w:hAnsi="Times New Roman" w:cs="Times New Roman"/>
                <w:sz w:val="24"/>
                <w:szCs w:val="24"/>
              </w:rPr>
              <w:t>Понятия: спереди, сзади, за, перед, между, соседи, первый, последний, предыдущий, последующий.</w:t>
            </w:r>
          </w:p>
        </w:tc>
        <w:tc>
          <w:tcPr>
            <w:tcW w:w="850" w:type="dxa"/>
          </w:tcPr>
          <w:p w:rsidR="00230273" w:rsidRPr="002E59C4" w:rsidRDefault="00230273" w:rsidP="0044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230273" w:rsidRPr="002E59C4" w:rsidRDefault="00230273" w:rsidP="00F40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2551" w:type="dxa"/>
          </w:tcPr>
          <w:p w:rsidR="00230273" w:rsidRPr="002E59C4" w:rsidRDefault="00230273" w:rsidP="00F4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 игра</w:t>
            </w:r>
          </w:p>
        </w:tc>
        <w:tc>
          <w:tcPr>
            <w:tcW w:w="1418" w:type="dxa"/>
          </w:tcPr>
          <w:p w:rsidR="00230273" w:rsidRPr="002E59C4" w:rsidRDefault="00230273" w:rsidP="00F40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2912" w:type="dxa"/>
            <w:vMerge/>
          </w:tcPr>
          <w:p w:rsidR="00230273" w:rsidRPr="002E59C4" w:rsidRDefault="00230273" w:rsidP="00F40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273" w:rsidRPr="002E59C4" w:rsidTr="00983249">
        <w:tc>
          <w:tcPr>
            <w:tcW w:w="540" w:type="dxa"/>
          </w:tcPr>
          <w:p w:rsidR="00230273" w:rsidRPr="00983249" w:rsidRDefault="00230273" w:rsidP="00F40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249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44" w:type="dxa"/>
          </w:tcPr>
          <w:p w:rsidR="00230273" w:rsidRPr="00983249" w:rsidRDefault="00230273" w:rsidP="00F40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30273" w:rsidRPr="006D5F44" w:rsidRDefault="00230273" w:rsidP="006D5F44">
            <w:pPr>
              <w:tabs>
                <w:tab w:val="left" w:pos="18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D5F44">
              <w:rPr>
                <w:rFonts w:ascii="Times New Roman" w:eastAsia="Calibri" w:hAnsi="Times New Roman" w:cs="Times New Roman"/>
                <w:sz w:val="24"/>
                <w:szCs w:val="24"/>
              </w:rPr>
              <w:t>Ориентирование на листе  бумаги.</w:t>
            </w:r>
          </w:p>
        </w:tc>
        <w:tc>
          <w:tcPr>
            <w:tcW w:w="850" w:type="dxa"/>
          </w:tcPr>
          <w:p w:rsidR="00230273" w:rsidRPr="002E59C4" w:rsidRDefault="00230273" w:rsidP="0044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230273" w:rsidRPr="002E59C4" w:rsidRDefault="00230273" w:rsidP="00F40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2551" w:type="dxa"/>
          </w:tcPr>
          <w:p w:rsidR="00230273" w:rsidRPr="002E59C4" w:rsidRDefault="00230273" w:rsidP="00F4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 игра</w:t>
            </w:r>
          </w:p>
        </w:tc>
        <w:tc>
          <w:tcPr>
            <w:tcW w:w="1418" w:type="dxa"/>
          </w:tcPr>
          <w:p w:rsidR="00230273" w:rsidRPr="002E59C4" w:rsidRDefault="00230273" w:rsidP="00F40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2912" w:type="dxa"/>
          </w:tcPr>
          <w:p w:rsidR="00230273" w:rsidRPr="002E59C4" w:rsidRDefault="00230273" w:rsidP="00F4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тетради</w:t>
            </w:r>
          </w:p>
        </w:tc>
      </w:tr>
      <w:tr w:rsidR="00230273" w:rsidRPr="002E59C4" w:rsidTr="006204EA">
        <w:trPr>
          <w:trHeight w:val="55"/>
        </w:trPr>
        <w:tc>
          <w:tcPr>
            <w:tcW w:w="540" w:type="dxa"/>
          </w:tcPr>
          <w:p w:rsidR="00230273" w:rsidRPr="00983249" w:rsidRDefault="00230273" w:rsidP="00F40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24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44" w:type="dxa"/>
          </w:tcPr>
          <w:p w:rsidR="00230273" w:rsidRPr="00983249" w:rsidRDefault="00230273" w:rsidP="00F40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30273" w:rsidRPr="006D5F44" w:rsidRDefault="00230273" w:rsidP="006D5F44">
            <w:pPr>
              <w:tabs>
                <w:tab w:val="left" w:pos="18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D5F44">
              <w:rPr>
                <w:rFonts w:ascii="Times New Roman" w:hAnsi="Times New Roman" w:cs="Times New Roman"/>
                <w:sz w:val="24"/>
                <w:szCs w:val="24"/>
              </w:rPr>
              <w:t>Повторение. Цвета и оттенки.</w:t>
            </w:r>
          </w:p>
        </w:tc>
        <w:tc>
          <w:tcPr>
            <w:tcW w:w="850" w:type="dxa"/>
          </w:tcPr>
          <w:p w:rsidR="00230273" w:rsidRPr="002E59C4" w:rsidRDefault="00230273" w:rsidP="0044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230273" w:rsidRPr="002E59C4" w:rsidRDefault="00230273" w:rsidP="00F40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2551" w:type="dxa"/>
          </w:tcPr>
          <w:p w:rsidR="00230273" w:rsidRPr="002E59C4" w:rsidRDefault="00230273" w:rsidP="00F4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 игра</w:t>
            </w:r>
          </w:p>
        </w:tc>
        <w:tc>
          <w:tcPr>
            <w:tcW w:w="1418" w:type="dxa"/>
          </w:tcPr>
          <w:p w:rsidR="00230273" w:rsidRPr="002E59C4" w:rsidRDefault="00230273" w:rsidP="00F40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2912" w:type="dxa"/>
          </w:tcPr>
          <w:p w:rsidR="00230273" w:rsidRPr="002E59C4" w:rsidRDefault="00230273" w:rsidP="00F4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тетради</w:t>
            </w:r>
          </w:p>
        </w:tc>
      </w:tr>
      <w:tr w:rsidR="00230273" w:rsidRPr="002E59C4" w:rsidTr="00983249">
        <w:tc>
          <w:tcPr>
            <w:tcW w:w="540" w:type="dxa"/>
          </w:tcPr>
          <w:p w:rsidR="00230273" w:rsidRPr="00983249" w:rsidRDefault="00230273" w:rsidP="00F40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249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44" w:type="dxa"/>
          </w:tcPr>
          <w:p w:rsidR="00230273" w:rsidRPr="00983249" w:rsidRDefault="00230273" w:rsidP="00F40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30273" w:rsidRPr="006D5F44" w:rsidRDefault="00230273" w:rsidP="006D5F44">
            <w:pPr>
              <w:tabs>
                <w:tab w:val="left" w:pos="18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D5F44">
              <w:rPr>
                <w:rFonts w:ascii="Times New Roman" w:hAnsi="Times New Roman" w:cs="Times New Roman"/>
                <w:sz w:val="24"/>
                <w:szCs w:val="24"/>
              </w:rPr>
              <w:t>Повторение. Форма предмета.</w:t>
            </w:r>
          </w:p>
        </w:tc>
        <w:tc>
          <w:tcPr>
            <w:tcW w:w="850" w:type="dxa"/>
          </w:tcPr>
          <w:p w:rsidR="00230273" w:rsidRPr="002E59C4" w:rsidRDefault="00230273" w:rsidP="0044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230273" w:rsidRPr="002E59C4" w:rsidRDefault="00230273" w:rsidP="00F40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2551" w:type="dxa"/>
          </w:tcPr>
          <w:p w:rsidR="00230273" w:rsidRPr="002E59C4" w:rsidRDefault="00230273" w:rsidP="00F4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 игра</w:t>
            </w:r>
          </w:p>
        </w:tc>
        <w:tc>
          <w:tcPr>
            <w:tcW w:w="1418" w:type="dxa"/>
          </w:tcPr>
          <w:p w:rsidR="00230273" w:rsidRPr="002E59C4" w:rsidRDefault="00230273" w:rsidP="00F40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2912" w:type="dxa"/>
          </w:tcPr>
          <w:p w:rsidR="00230273" w:rsidRPr="002E59C4" w:rsidRDefault="00230273" w:rsidP="00F4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тетради</w:t>
            </w:r>
          </w:p>
        </w:tc>
      </w:tr>
      <w:tr w:rsidR="00230273" w:rsidRPr="002E59C4" w:rsidTr="00983249">
        <w:tc>
          <w:tcPr>
            <w:tcW w:w="540" w:type="dxa"/>
          </w:tcPr>
          <w:p w:rsidR="00230273" w:rsidRPr="00983249" w:rsidRDefault="00230273" w:rsidP="00F40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249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44" w:type="dxa"/>
          </w:tcPr>
          <w:p w:rsidR="00230273" w:rsidRPr="00983249" w:rsidRDefault="00230273" w:rsidP="00F40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30273" w:rsidRPr="006D5F44" w:rsidRDefault="00230273" w:rsidP="006D5F44">
            <w:pPr>
              <w:tabs>
                <w:tab w:val="left" w:pos="18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D5F44">
              <w:rPr>
                <w:rFonts w:ascii="Times New Roman" w:hAnsi="Times New Roman" w:cs="Times New Roman"/>
                <w:sz w:val="24"/>
                <w:szCs w:val="24"/>
              </w:rPr>
              <w:t>Повторение. Размер предмета.</w:t>
            </w:r>
          </w:p>
        </w:tc>
        <w:tc>
          <w:tcPr>
            <w:tcW w:w="850" w:type="dxa"/>
          </w:tcPr>
          <w:p w:rsidR="00230273" w:rsidRPr="002E59C4" w:rsidRDefault="00230273" w:rsidP="0044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230273" w:rsidRPr="002E59C4" w:rsidRDefault="00230273" w:rsidP="00F40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2551" w:type="dxa"/>
          </w:tcPr>
          <w:p w:rsidR="00230273" w:rsidRPr="002E59C4" w:rsidRDefault="00230273" w:rsidP="00F4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 игра</w:t>
            </w:r>
          </w:p>
        </w:tc>
        <w:tc>
          <w:tcPr>
            <w:tcW w:w="1418" w:type="dxa"/>
          </w:tcPr>
          <w:p w:rsidR="00230273" w:rsidRPr="002E59C4" w:rsidRDefault="00230273" w:rsidP="00F40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2912" w:type="dxa"/>
          </w:tcPr>
          <w:p w:rsidR="00230273" w:rsidRPr="002E59C4" w:rsidRDefault="00230273" w:rsidP="00F4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тетради</w:t>
            </w:r>
          </w:p>
        </w:tc>
      </w:tr>
      <w:tr w:rsidR="00230273" w:rsidRPr="002E59C4" w:rsidTr="00983249">
        <w:tc>
          <w:tcPr>
            <w:tcW w:w="540" w:type="dxa"/>
          </w:tcPr>
          <w:p w:rsidR="00230273" w:rsidRPr="00983249" w:rsidRDefault="00230273" w:rsidP="00F40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249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44" w:type="dxa"/>
          </w:tcPr>
          <w:p w:rsidR="00230273" w:rsidRPr="00983249" w:rsidRDefault="00230273" w:rsidP="00F40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30273" w:rsidRPr="006D5F44" w:rsidRDefault="00230273" w:rsidP="006D5F44">
            <w:pPr>
              <w:tabs>
                <w:tab w:val="left" w:pos="18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D5F44">
              <w:rPr>
                <w:rFonts w:ascii="Times New Roman" w:hAnsi="Times New Roman" w:cs="Times New Roman"/>
                <w:sz w:val="24"/>
                <w:szCs w:val="24"/>
              </w:rPr>
              <w:t>Повторение. Фигуры.</w:t>
            </w:r>
          </w:p>
        </w:tc>
        <w:tc>
          <w:tcPr>
            <w:tcW w:w="850" w:type="dxa"/>
          </w:tcPr>
          <w:p w:rsidR="00230273" w:rsidRPr="002E59C4" w:rsidRDefault="00230273" w:rsidP="0044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230273" w:rsidRPr="002E59C4" w:rsidRDefault="00230273" w:rsidP="00F40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2551" w:type="dxa"/>
          </w:tcPr>
          <w:p w:rsidR="00230273" w:rsidRPr="002E59C4" w:rsidRDefault="00230273" w:rsidP="00F4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 игра</w:t>
            </w:r>
          </w:p>
        </w:tc>
        <w:tc>
          <w:tcPr>
            <w:tcW w:w="1418" w:type="dxa"/>
          </w:tcPr>
          <w:p w:rsidR="00230273" w:rsidRPr="002E59C4" w:rsidRDefault="00230273" w:rsidP="00F40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2912" w:type="dxa"/>
            <w:vMerge w:val="restart"/>
          </w:tcPr>
          <w:p w:rsidR="00230273" w:rsidRPr="002E59C4" w:rsidRDefault="00230273" w:rsidP="00F4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набором геометрических фигур</w:t>
            </w:r>
          </w:p>
        </w:tc>
      </w:tr>
      <w:tr w:rsidR="00230273" w:rsidRPr="002E59C4" w:rsidTr="00983249">
        <w:tc>
          <w:tcPr>
            <w:tcW w:w="540" w:type="dxa"/>
          </w:tcPr>
          <w:p w:rsidR="00230273" w:rsidRPr="00983249" w:rsidRDefault="00230273" w:rsidP="00F40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249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44" w:type="dxa"/>
          </w:tcPr>
          <w:p w:rsidR="00230273" w:rsidRPr="00983249" w:rsidRDefault="00230273" w:rsidP="00F40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30273" w:rsidRPr="006D5F44" w:rsidRDefault="00230273" w:rsidP="006D5F44">
            <w:pPr>
              <w:tabs>
                <w:tab w:val="left" w:pos="18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D5F44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. Фигуры. </w:t>
            </w:r>
          </w:p>
        </w:tc>
        <w:tc>
          <w:tcPr>
            <w:tcW w:w="850" w:type="dxa"/>
          </w:tcPr>
          <w:p w:rsidR="00230273" w:rsidRPr="002E59C4" w:rsidRDefault="00230273" w:rsidP="0044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230273" w:rsidRPr="002E59C4" w:rsidRDefault="00230273" w:rsidP="00F40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2551" w:type="dxa"/>
          </w:tcPr>
          <w:p w:rsidR="00230273" w:rsidRPr="002E59C4" w:rsidRDefault="00230273" w:rsidP="00F4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 игра</w:t>
            </w:r>
          </w:p>
        </w:tc>
        <w:tc>
          <w:tcPr>
            <w:tcW w:w="1418" w:type="dxa"/>
          </w:tcPr>
          <w:p w:rsidR="00230273" w:rsidRPr="002E59C4" w:rsidRDefault="00230273" w:rsidP="00F40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2912" w:type="dxa"/>
            <w:vMerge/>
          </w:tcPr>
          <w:p w:rsidR="00230273" w:rsidRPr="002E59C4" w:rsidRDefault="00230273" w:rsidP="00F40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273" w:rsidRPr="002E59C4" w:rsidTr="00983249">
        <w:tc>
          <w:tcPr>
            <w:tcW w:w="540" w:type="dxa"/>
          </w:tcPr>
          <w:p w:rsidR="00230273" w:rsidRPr="00983249" w:rsidRDefault="00230273" w:rsidP="00F40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24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44" w:type="dxa"/>
          </w:tcPr>
          <w:p w:rsidR="00230273" w:rsidRPr="00983249" w:rsidRDefault="00230273" w:rsidP="00F40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30273" w:rsidRPr="006D5F44" w:rsidRDefault="00230273" w:rsidP="006D5F44">
            <w:pPr>
              <w:tabs>
                <w:tab w:val="left" w:pos="18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D5F44">
              <w:rPr>
                <w:rFonts w:ascii="Times New Roman" w:hAnsi="Times New Roman" w:cs="Times New Roman"/>
                <w:sz w:val="24"/>
                <w:szCs w:val="24"/>
              </w:rPr>
              <w:t>Повторение. Сравнивание предметов.</w:t>
            </w:r>
          </w:p>
        </w:tc>
        <w:tc>
          <w:tcPr>
            <w:tcW w:w="850" w:type="dxa"/>
          </w:tcPr>
          <w:p w:rsidR="00230273" w:rsidRPr="002E59C4" w:rsidRDefault="00230273" w:rsidP="0044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230273" w:rsidRPr="002E59C4" w:rsidRDefault="00230273" w:rsidP="00F40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2551" w:type="dxa"/>
          </w:tcPr>
          <w:p w:rsidR="00230273" w:rsidRPr="002E59C4" w:rsidRDefault="00230273" w:rsidP="00F4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 игра</w:t>
            </w:r>
          </w:p>
        </w:tc>
        <w:tc>
          <w:tcPr>
            <w:tcW w:w="1418" w:type="dxa"/>
          </w:tcPr>
          <w:p w:rsidR="00230273" w:rsidRPr="002E59C4" w:rsidRDefault="00230273" w:rsidP="00F40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2912" w:type="dxa"/>
          </w:tcPr>
          <w:p w:rsidR="00230273" w:rsidRPr="002E59C4" w:rsidRDefault="00230273" w:rsidP="00F4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тетради</w:t>
            </w:r>
          </w:p>
        </w:tc>
      </w:tr>
      <w:tr w:rsidR="00230273" w:rsidRPr="002E59C4" w:rsidTr="00983249">
        <w:tc>
          <w:tcPr>
            <w:tcW w:w="540" w:type="dxa"/>
          </w:tcPr>
          <w:p w:rsidR="00230273" w:rsidRPr="00983249" w:rsidRDefault="00230273" w:rsidP="00F40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249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44" w:type="dxa"/>
          </w:tcPr>
          <w:p w:rsidR="00230273" w:rsidRPr="00983249" w:rsidRDefault="00230273" w:rsidP="00F40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30273" w:rsidRPr="006D5F44" w:rsidRDefault="00230273" w:rsidP="006D5F44">
            <w:pPr>
              <w:tabs>
                <w:tab w:val="left" w:pos="18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D5F44">
              <w:rPr>
                <w:rFonts w:ascii="Times New Roman" w:hAnsi="Times New Roman" w:cs="Times New Roman"/>
                <w:sz w:val="24"/>
                <w:szCs w:val="24"/>
              </w:rPr>
              <w:t>Повторение. Счёт предметов.</w:t>
            </w:r>
          </w:p>
        </w:tc>
        <w:tc>
          <w:tcPr>
            <w:tcW w:w="850" w:type="dxa"/>
          </w:tcPr>
          <w:p w:rsidR="00230273" w:rsidRPr="002E59C4" w:rsidRDefault="00230273" w:rsidP="0044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230273" w:rsidRPr="002E59C4" w:rsidRDefault="00230273" w:rsidP="00F40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2551" w:type="dxa"/>
          </w:tcPr>
          <w:p w:rsidR="00230273" w:rsidRPr="002E59C4" w:rsidRDefault="00230273" w:rsidP="00F4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 игра</w:t>
            </w:r>
          </w:p>
        </w:tc>
        <w:tc>
          <w:tcPr>
            <w:tcW w:w="1418" w:type="dxa"/>
          </w:tcPr>
          <w:p w:rsidR="00230273" w:rsidRPr="002E59C4" w:rsidRDefault="00230273" w:rsidP="00F40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2912" w:type="dxa"/>
            <w:vMerge w:val="restart"/>
          </w:tcPr>
          <w:p w:rsidR="00230273" w:rsidRPr="002E59C4" w:rsidRDefault="00230273" w:rsidP="00F4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 со счётным материалом </w:t>
            </w:r>
          </w:p>
        </w:tc>
      </w:tr>
      <w:tr w:rsidR="00230273" w:rsidRPr="002E59C4" w:rsidTr="00983249">
        <w:tc>
          <w:tcPr>
            <w:tcW w:w="540" w:type="dxa"/>
          </w:tcPr>
          <w:p w:rsidR="00230273" w:rsidRPr="00983249" w:rsidRDefault="00230273" w:rsidP="00F40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249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44" w:type="dxa"/>
          </w:tcPr>
          <w:p w:rsidR="00230273" w:rsidRPr="00983249" w:rsidRDefault="00230273" w:rsidP="00F40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30273" w:rsidRPr="006D5F44" w:rsidRDefault="00230273" w:rsidP="006D5F44">
            <w:pPr>
              <w:tabs>
                <w:tab w:val="left" w:pos="18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D5F44">
              <w:rPr>
                <w:rFonts w:ascii="Times New Roman" w:hAnsi="Times New Roman" w:cs="Times New Roman"/>
                <w:sz w:val="24"/>
                <w:szCs w:val="24"/>
              </w:rPr>
              <w:t>Повторение. Числа и цифры 1, 2, 3.</w:t>
            </w:r>
          </w:p>
        </w:tc>
        <w:tc>
          <w:tcPr>
            <w:tcW w:w="850" w:type="dxa"/>
          </w:tcPr>
          <w:p w:rsidR="00230273" w:rsidRPr="002E59C4" w:rsidRDefault="00230273" w:rsidP="0044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230273" w:rsidRPr="002E59C4" w:rsidRDefault="00230273" w:rsidP="00F40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2551" w:type="dxa"/>
          </w:tcPr>
          <w:p w:rsidR="00230273" w:rsidRPr="002E59C4" w:rsidRDefault="00230273" w:rsidP="00F4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 игра</w:t>
            </w:r>
          </w:p>
        </w:tc>
        <w:tc>
          <w:tcPr>
            <w:tcW w:w="1418" w:type="dxa"/>
          </w:tcPr>
          <w:p w:rsidR="00230273" w:rsidRPr="002E59C4" w:rsidRDefault="00230273" w:rsidP="00F40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2912" w:type="dxa"/>
            <w:vMerge/>
          </w:tcPr>
          <w:p w:rsidR="00230273" w:rsidRPr="002E59C4" w:rsidRDefault="00230273" w:rsidP="00F40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273" w:rsidRPr="002E59C4" w:rsidTr="00983249">
        <w:tc>
          <w:tcPr>
            <w:tcW w:w="540" w:type="dxa"/>
          </w:tcPr>
          <w:p w:rsidR="00230273" w:rsidRPr="00983249" w:rsidRDefault="00230273" w:rsidP="00F40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249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44" w:type="dxa"/>
          </w:tcPr>
          <w:p w:rsidR="00230273" w:rsidRPr="00983249" w:rsidRDefault="00230273" w:rsidP="00F40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30273" w:rsidRPr="006D5F44" w:rsidRDefault="00230273" w:rsidP="006D5F44">
            <w:pPr>
              <w:tabs>
                <w:tab w:val="left" w:pos="18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D5F44">
              <w:rPr>
                <w:rFonts w:ascii="Times New Roman" w:hAnsi="Times New Roman" w:cs="Times New Roman"/>
                <w:sz w:val="24"/>
                <w:szCs w:val="24"/>
              </w:rPr>
              <w:t>Повторение. Пространственные отношения.</w:t>
            </w:r>
          </w:p>
        </w:tc>
        <w:tc>
          <w:tcPr>
            <w:tcW w:w="850" w:type="dxa"/>
          </w:tcPr>
          <w:p w:rsidR="00230273" w:rsidRPr="002E59C4" w:rsidRDefault="00230273" w:rsidP="0044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230273" w:rsidRPr="002E59C4" w:rsidRDefault="00230273" w:rsidP="00F40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2551" w:type="dxa"/>
          </w:tcPr>
          <w:p w:rsidR="00230273" w:rsidRPr="002E59C4" w:rsidRDefault="00230273" w:rsidP="00F4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 игра</w:t>
            </w:r>
          </w:p>
        </w:tc>
        <w:tc>
          <w:tcPr>
            <w:tcW w:w="1418" w:type="dxa"/>
          </w:tcPr>
          <w:p w:rsidR="00230273" w:rsidRPr="002E59C4" w:rsidRDefault="00230273" w:rsidP="00F40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2912" w:type="dxa"/>
            <w:vMerge w:val="restart"/>
          </w:tcPr>
          <w:p w:rsidR="00230273" w:rsidRDefault="00230273" w:rsidP="00F4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  с предметными картинками </w:t>
            </w:r>
          </w:p>
          <w:p w:rsidR="00230273" w:rsidRDefault="00230273" w:rsidP="00F4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тетради с использованием личных  наблюдений и опыта</w:t>
            </w:r>
          </w:p>
          <w:p w:rsidR="00230273" w:rsidRPr="002E59C4" w:rsidRDefault="00230273" w:rsidP="00F4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тетради</w:t>
            </w:r>
          </w:p>
        </w:tc>
      </w:tr>
      <w:tr w:rsidR="00230273" w:rsidRPr="002E59C4" w:rsidTr="00983249">
        <w:tc>
          <w:tcPr>
            <w:tcW w:w="540" w:type="dxa"/>
          </w:tcPr>
          <w:p w:rsidR="00230273" w:rsidRPr="00983249" w:rsidRDefault="00230273" w:rsidP="00F40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249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44" w:type="dxa"/>
          </w:tcPr>
          <w:p w:rsidR="00230273" w:rsidRPr="00983249" w:rsidRDefault="00230273" w:rsidP="00F40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30273" w:rsidRPr="006D5F44" w:rsidRDefault="00230273" w:rsidP="006D5F44">
            <w:pPr>
              <w:tabs>
                <w:tab w:val="left" w:pos="18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D5F44">
              <w:rPr>
                <w:rFonts w:ascii="Times New Roman" w:hAnsi="Times New Roman" w:cs="Times New Roman"/>
                <w:sz w:val="24"/>
                <w:szCs w:val="24"/>
              </w:rPr>
              <w:t>Повторение. Пространственные отношения.</w:t>
            </w:r>
          </w:p>
        </w:tc>
        <w:tc>
          <w:tcPr>
            <w:tcW w:w="850" w:type="dxa"/>
          </w:tcPr>
          <w:p w:rsidR="00230273" w:rsidRPr="002E59C4" w:rsidRDefault="00230273" w:rsidP="0044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230273" w:rsidRPr="002E59C4" w:rsidRDefault="00230273" w:rsidP="00F40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2551" w:type="dxa"/>
          </w:tcPr>
          <w:p w:rsidR="00230273" w:rsidRPr="002E59C4" w:rsidRDefault="00230273" w:rsidP="00F4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 игра</w:t>
            </w:r>
          </w:p>
        </w:tc>
        <w:tc>
          <w:tcPr>
            <w:tcW w:w="1418" w:type="dxa"/>
          </w:tcPr>
          <w:p w:rsidR="00230273" w:rsidRPr="002E59C4" w:rsidRDefault="00230273" w:rsidP="00F40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2912" w:type="dxa"/>
            <w:vMerge/>
          </w:tcPr>
          <w:p w:rsidR="00230273" w:rsidRPr="002E59C4" w:rsidRDefault="00230273" w:rsidP="00F40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273" w:rsidRPr="002E59C4" w:rsidTr="00983249">
        <w:tc>
          <w:tcPr>
            <w:tcW w:w="540" w:type="dxa"/>
          </w:tcPr>
          <w:p w:rsidR="00230273" w:rsidRPr="00983249" w:rsidRDefault="00230273" w:rsidP="00F40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249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44" w:type="dxa"/>
          </w:tcPr>
          <w:p w:rsidR="00230273" w:rsidRPr="00983249" w:rsidRDefault="00230273" w:rsidP="00F40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30273" w:rsidRPr="006D5F44" w:rsidRDefault="00230273" w:rsidP="006D5F44">
            <w:pPr>
              <w:tabs>
                <w:tab w:val="left" w:pos="18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D5F44">
              <w:rPr>
                <w:rFonts w:ascii="Times New Roman" w:hAnsi="Times New Roman" w:cs="Times New Roman"/>
                <w:sz w:val="24"/>
                <w:szCs w:val="24"/>
              </w:rPr>
              <w:t>Повторение. Пространственные отношения.</w:t>
            </w:r>
          </w:p>
        </w:tc>
        <w:tc>
          <w:tcPr>
            <w:tcW w:w="850" w:type="dxa"/>
          </w:tcPr>
          <w:p w:rsidR="00230273" w:rsidRPr="002E59C4" w:rsidRDefault="00230273" w:rsidP="0044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230273" w:rsidRPr="002E59C4" w:rsidRDefault="00230273" w:rsidP="00F40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2551" w:type="dxa"/>
          </w:tcPr>
          <w:p w:rsidR="00230273" w:rsidRPr="002E59C4" w:rsidRDefault="00230273" w:rsidP="00F4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 игра</w:t>
            </w:r>
          </w:p>
        </w:tc>
        <w:tc>
          <w:tcPr>
            <w:tcW w:w="1418" w:type="dxa"/>
          </w:tcPr>
          <w:p w:rsidR="00230273" w:rsidRPr="002E59C4" w:rsidRDefault="00230273" w:rsidP="00F40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2912" w:type="dxa"/>
            <w:vMerge/>
          </w:tcPr>
          <w:p w:rsidR="00230273" w:rsidRPr="002E59C4" w:rsidRDefault="00230273" w:rsidP="00F40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273" w:rsidRPr="002E59C4" w:rsidTr="00983249">
        <w:tc>
          <w:tcPr>
            <w:tcW w:w="540" w:type="dxa"/>
          </w:tcPr>
          <w:p w:rsidR="00230273" w:rsidRPr="00983249" w:rsidRDefault="00230273" w:rsidP="00F40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249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44" w:type="dxa"/>
          </w:tcPr>
          <w:p w:rsidR="00230273" w:rsidRPr="00983249" w:rsidRDefault="00230273" w:rsidP="00F40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30273" w:rsidRPr="006D5F44" w:rsidRDefault="00230273" w:rsidP="006D5F44">
            <w:pPr>
              <w:tabs>
                <w:tab w:val="left" w:pos="18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D5F44">
              <w:rPr>
                <w:rFonts w:ascii="Times New Roman" w:hAnsi="Times New Roman" w:cs="Times New Roman"/>
                <w:sz w:val="24"/>
                <w:szCs w:val="24"/>
              </w:rPr>
              <w:t>Повторение. Математика вокруг нас.</w:t>
            </w:r>
          </w:p>
        </w:tc>
        <w:tc>
          <w:tcPr>
            <w:tcW w:w="850" w:type="dxa"/>
          </w:tcPr>
          <w:p w:rsidR="00230273" w:rsidRPr="002E59C4" w:rsidRDefault="00230273" w:rsidP="0044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230273" w:rsidRPr="002E59C4" w:rsidRDefault="00230273" w:rsidP="00F40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2551" w:type="dxa"/>
          </w:tcPr>
          <w:p w:rsidR="00230273" w:rsidRPr="002E59C4" w:rsidRDefault="00230273" w:rsidP="00F4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 игра</w:t>
            </w:r>
          </w:p>
        </w:tc>
        <w:tc>
          <w:tcPr>
            <w:tcW w:w="1418" w:type="dxa"/>
          </w:tcPr>
          <w:p w:rsidR="00230273" w:rsidRPr="002E59C4" w:rsidRDefault="00230273" w:rsidP="00F40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2912" w:type="dxa"/>
          </w:tcPr>
          <w:p w:rsidR="00230273" w:rsidRPr="002E59C4" w:rsidRDefault="00230273" w:rsidP="00F4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использованием личных  наблюдений и опыта</w:t>
            </w:r>
          </w:p>
        </w:tc>
      </w:tr>
    </w:tbl>
    <w:p w:rsidR="002E59C4" w:rsidRPr="002E59C4" w:rsidRDefault="002E59C4">
      <w:pPr>
        <w:rPr>
          <w:rFonts w:ascii="Times New Roman" w:hAnsi="Times New Roman" w:cs="Times New Roman"/>
          <w:sz w:val="24"/>
          <w:szCs w:val="24"/>
        </w:rPr>
      </w:pPr>
    </w:p>
    <w:sectPr w:rsidR="002E59C4" w:rsidRPr="002E59C4" w:rsidSect="00DB7DD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34D7" w:rsidRDefault="006534D7" w:rsidP="000D7045">
      <w:pPr>
        <w:spacing w:after="0" w:line="240" w:lineRule="auto"/>
      </w:pPr>
      <w:r>
        <w:separator/>
      </w:r>
    </w:p>
  </w:endnote>
  <w:endnote w:type="continuationSeparator" w:id="0">
    <w:p w:rsidR="006534D7" w:rsidRDefault="006534D7" w:rsidP="000D70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2B97" w:rsidRDefault="00BD2B9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2B97" w:rsidRDefault="00BD2B97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2B97" w:rsidRDefault="00BD2B9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34D7" w:rsidRDefault="006534D7" w:rsidP="000D7045">
      <w:pPr>
        <w:spacing w:after="0" w:line="240" w:lineRule="auto"/>
      </w:pPr>
      <w:r>
        <w:separator/>
      </w:r>
    </w:p>
  </w:footnote>
  <w:footnote w:type="continuationSeparator" w:id="0">
    <w:p w:rsidR="006534D7" w:rsidRDefault="006534D7" w:rsidP="000D70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2B97" w:rsidRDefault="00BD2B97">
    <w:pPr>
      <w:pStyle w:val="a4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560079" o:spid="_x0000_s9218" type="#_x0000_t75" style="position:absolute;margin-left:0;margin-top:0;width:504.7pt;height:509.75pt;z-index:-251657216;mso-position-horizontal:center;mso-position-horizontal-relative:margin;mso-position-vertical:center;mso-position-vertical-relative:margin" o:allowincell="f">
          <v:imagedata r:id="rId1" o:title="LOGOTIP_TsTR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2B97" w:rsidRDefault="00BD2B97">
    <w:pPr>
      <w:pStyle w:val="a4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560080" o:spid="_x0000_s9219" type="#_x0000_t75" style="position:absolute;margin-left:0;margin-top:0;width:504.7pt;height:509.75pt;z-index:-251656192;mso-position-horizontal:center;mso-position-horizontal-relative:margin;mso-position-vertical:center;mso-position-vertical-relative:margin" o:allowincell="f">
          <v:imagedata r:id="rId1" o:title="LOGOTIP_TsTR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2B97" w:rsidRDefault="00BD2B97">
    <w:pPr>
      <w:pStyle w:val="a4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560078" o:spid="_x0000_s9217" type="#_x0000_t75" style="position:absolute;margin-left:0;margin-top:0;width:504.7pt;height:509.75pt;z-index:-251658240;mso-position-horizontal:center;mso-position-horizontal-relative:margin;mso-position-vertical:center;mso-position-vertical-relative:margin" o:allowincell="f">
          <v:imagedata r:id="rId1" o:title="LOGOTIP_TsTR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9220"/>
    <o:shapelayout v:ext="edit">
      <o:idmap v:ext="edit" data="9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7045"/>
    <w:rsid w:val="000D7045"/>
    <w:rsid w:val="00115C28"/>
    <w:rsid w:val="00162954"/>
    <w:rsid w:val="001D5BC9"/>
    <w:rsid w:val="002158E2"/>
    <w:rsid w:val="00230273"/>
    <w:rsid w:val="00275501"/>
    <w:rsid w:val="002C20D3"/>
    <w:rsid w:val="002E59C4"/>
    <w:rsid w:val="0035542B"/>
    <w:rsid w:val="00384AB7"/>
    <w:rsid w:val="004402ED"/>
    <w:rsid w:val="004606E1"/>
    <w:rsid w:val="004D7F77"/>
    <w:rsid w:val="006204EA"/>
    <w:rsid w:val="006534D7"/>
    <w:rsid w:val="0066251F"/>
    <w:rsid w:val="00662C24"/>
    <w:rsid w:val="006B5EE1"/>
    <w:rsid w:val="006D5F44"/>
    <w:rsid w:val="006F45CC"/>
    <w:rsid w:val="0086658E"/>
    <w:rsid w:val="008B55FF"/>
    <w:rsid w:val="00983249"/>
    <w:rsid w:val="00B00A93"/>
    <w:rsid w:val="00B2353C"/>
    <w:rsid w:val="00B25CA3"/>
    <w:rsid w:val="00BD2B97"/>
    <w:rsid w:val="00C51E62"/>
    <w:rsid w:val="00DB7DDF"/>
    <w:rsid w:val="00EB4B45"/>
    <w:rsid w:val="00F4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20"/>
    <o:shapelayout v:ext="edit">
      <o:idmap v:ext="edit" data="1"/>
    </o:shapelayout>
  </w:shapeDefaults>
  <w:decimalSymbol w:val=","/>
  <w:listSeparator w:val=";"/>
  <w15:docId w15:val="{DA1C8A6B-FC50-43DC-8D2E-DFC2E9089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06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70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D70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045"/>
  </w:style>
  <w:style w:type="paragraph" w:styleId="a6">
    <w:name w:val="footer"/>
    <w:basedOn w:val="a"/>
    <w:link w:val="a7"/>
    <w:uiPriority w:val="99"/>
    <w:unhideWhenUsed/>
    <w:rsid w:val="000D70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0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016856-F9DC-4E15-B2F6-897378E88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</Pages>
  <Words>875</Words>
  <Characters>498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Ольга Подплутова</cp:lastModifiedBy>
  <cp:revision>11</cp:revision>
  <dcterms:created xsi:type="dcterms:W3CDTF">2016-01-15T17:18:00Z</dcterms:created>
  <dcterms:modified xsi:type="dcterms:W3CDTF">2021-11-24T14:55:00Z</dcterms:modified>
</cp:coreProperties>
</file>